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2EEF034E" w:rsidR="00E03415" w:rsidRDefault="00C277E2" w:rsidP="00BF43B5">
      <w:pPr>
        <w:ind w:left="720" w:hanging="720"/>
        <w:jc w:val="center"/>
        <w:rPr>
          <w:rFonts w:ascii="Arial Black" w:eastAsia="Arial Black" w:hAnsi="Arial Black" w:cs="Arial Black"/>
          <w:b/>
          <w:sz w:val="28"/>
          <w:szCs w:val="28"/>
        </w:rPr>
      </w:pPr>
      <w:bookmarkStart w:id="0" w:name="_Hlk116516897"/>
      <w:bookmarkEnd w:id="0"/>
      <w:r>
        <w:rPr>
          <w:rFonts w:ascii="Arial Black" w:eastAsia="Arial Black" w:hAnsi="Arial Black" w:cs="Arial Black"/>
          <w:b/>
          <w:sz w:val="28"/>
          <w:szCs w:val="28"/>
        </w:rPr>
        <w:t xml:space="preserve">  INSTITUTO SUPERIOR DE EDUCACION COMERCIAL</w:t>
      </w:r>
    </w:p>
    <w:p w14:paraId="3B79827A" w14:textId="2AF1ACFA"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BA00CA8" w:rsidR="00E03415" w:rsidRDefault="00C277E2" w:rsidP="00BF43B5">
      <w:pPr>
        <w:ind w:left="1440" w:hanging="1440"/>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061258C2" w:rsidR="00E03415" w:rsidRDefault="00E90FF6">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08E3C825">
            <wp:simplePos x="0" y="0"/>
            <wp:positionH relativeFrom="page">
              <wp:align>center</wp:align>
            </wp:positionH>
            <wp:positionV relativeFrom="paragraph">
              <wp:posOffset>5715</wp:posOffset>
            </wp:positionV>
            <wp:extent cx="2879725" cy="2879725"/>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79725" cy="2879725"/>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27A9A8C2" w14:textId="78B88CB3" w:rsidR="003D267D" w:rsidRPr="00F3286F" w:rsidRDefault="00C277E2" w:rsidP="00F3286F">
          <w:pPr>
            <w:pStyle w:val="TDC1"/>
            <w:tabs>
              <w:tab w:val="right" w:pos="8546"/>
            </w:tabs>
            <w:spacing w:line="360" w:lineRule="auto"/>
            <w:rPr>
              <w:rFonts w:ascii="Arial" w:eastAsiaTheme="minorEastAsia" w:hAnsi="Arial" w:cs="Arial"/>
              <w:noProof/>
              <w:sz w:val="24"/>
              <w:szCs w:val="24"/>
              <w:lang w:val="es-BO"/>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Toc115037391" w:history="1">
            <w:r w:rsidR="003D267D" w:rsidRPr="00F3286F">
              <w:rPr>
                <w:rStyle w:val="Hipervnculo"/>
                <w:rFonts w:ascii="Arial" w:eastAsia="Arial" w:hAnsi="Arial" w:cs="Arial"/>
                <w:noProof/>
                <w:sz w:val="24"/>
                <w:szCs w:val="24"/>
              </w:rPr>
              <w:t>CAPITULO 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w:t>
            </w:r>
            <w:r w:rsidR="003D267D" w:rsidRPr="00F3286F">
              <w:rPr>
                <w:rFonts w:ascii="Arial" w:hAnsi="Arial" w:cs="Arial"/>
                <w:noProof/>
                <w:webHidden/>
                <w:sz w:val="24"/>
                <w:szCs w:val="24"/>
              </w:rPr>
              <w:fldChar w:fldCharType="end"/>
            </w:r>
          </w:hyperlink>
        </w:p>
        <w:p w14:paraId="32BBD24D" w14:textId="1F0ABFAF"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2" w:history="1">
            <w:r w:rsidR="003D267D" w:rsidRPr="00F3286F">
              <w:rPr>
                <w:rStyle w:val="Hipervnculo"/>
                <w:rFonts w:ascii="Arial" w:hAnsi="Arial" w:cs="Arial"/>
                <w:noProof/>
                <w:sz w:val="24"/>
                <w:szCs w:val="24"/>
              </w:rPr>
              <w:t>1.1T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w:t>
            </w:r>
            <w:r w:rsidR="003D267D" w:rsidRPr="00F3286F">
              <w:rPr>
                <w:rFonts w:ascii="Arial" w:hAnsi="Arial" w:cs="Arial"/>
                <w:noProof/>
                <w:webHidden/>
                <w:sz w:val="24"/>
                <w:szCs w:val="24"/>
              </w:rPr>
              <w:fldChar w:fldCharType="end"/>
            </w:r>
          </w:hyperlink>
        </w:p>
        <w:p w14:paraId="6A7F93CF" w14:textId="1C012C32"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3" w:history="1">
            <w:r w:rsidR="003D267D" w:rsidRPr="00F3286F">
              <w:rPr>
                <w:rStyle w:val="Hipervnculo"/>
                <w:rFonts w:ascii="Arial" w:hAnsi="Arial" w:cs="Arial"/>
                <w:noProof/>
                <w:sz w:val="24"/>
                <w:szCs w:val="24"/>
              </w:rPr>
              <w:t>1.1Diagnóst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3</w:t>
            </w:r>
            <w:r w:rsidR="003D267D" w:rsidRPr="00F3286F">
              <w:rPr>
                <w:rFonts w:ascii="Arial" w:hAnsi="Arial" w:cs="Arial"/>
                <w:noProof/>
                <w:webHidden/>
                <w:sz w:val="24"/>
                <w:szCs w:val="24"/>
              </w:rPr>
              <w:fldChar w:fldCharType="end"/>
            </w:r>
          </w:hyperlink>
        </w:p>
        <w:p w14:paraId="3B56631C" w14:textId="5F841622"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4" w:history="1">
            <w:r w:rsidR="003D267D" w:rsidRPr="00F3286F">
              <w:rPr>
                <w:rStyle w:val="Hipervnculo"/>
                <w:rFonts w:ascii="Arial" w:hAnsi="Arial" w:cs="Arial"/>
                <w:noProof/>
                <w:sz w:val="24"/>
                <w:szCs w:val="24"/>
              </w:rPr>
              <w:t>1.3 Justific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4</w:t>
            </w:r>
            <w:r w:rsidR="003D267D" w:rsidRPr="00F3286F">
              <w:rPr>
                <w:rFonts w:ascii="Arial" w:hAnsi="Arial" w:cs="Arial"/>
                <w:noProof/>
                <w:webHidden/>
                <w:sz w:val="24"/>
                <w:szCs w:val="24"/>
              </w:rPr>
              <w:fldChar w:fldCharType="end"/>
            </w:r>
          </w:hyperlink>
        </w:p>
        <w:p w14:paraId="7C250D1F" w14:textId="06F29041"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5" w:history="1">
            <w:r w:rsidR="003D267D" w:rsidRPr="00F3286F">
              <w:rPr>
                <w:rStyle w:val="Hipervnculo"/>
                <w:rFonts w:ascii="Arial" w:hAnsi="Arial" w:cs="Arial"/>
                <w:noProof/>
                <w:sz w:val="24"/>
                <w:szCs w:val="24"/>
              </w:rPr>
              <w:t>1.4. Planteamiento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34756A4E" w14:textId="1EB3ED5A"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6" w:history="1">
            <w:r w:rsidR="003D267D" w:rsidRPr="00F3286F">
              <w:rPr>
                <w:rStyle w:val="Hipervnculo"/>
                <w:rFonts w:ascii="Arial" w:hAnsi="Arial" w:cs="Arial"/>
                <w:noProof/>
                <w:sz w:val="24"/>
                <w:szCs w:val="24"/>
              </w:rPr>
              <w:t>1.5. Formulación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177BF88C" w14:textId="60FAC37A"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397" w:history="1">
            <w:r w:rsidR="003D267D" w:rsidRPr="00F3286F">
              <w:rPr>
                <w:rStyle w:val="Hipervnculo"/>
                <w:rFonts w:ascii="Arial" w:hAnsi="Arial" w:cs="Arial"/>
                <w:noProof/>
                <w:sz w:val="24"/>
                <w:szCs w:val="24"/>
              </w:rPr>
              <w:t>1.6 Objetiv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09FACDE8" w14:textId="62B8F8C8"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398" w:history="1">
            <w:r w:rsidR="003D267D" w:rsidRPr="00F3286F">
              <w:rPr>
                <w:rStyle w:val="Hipervnculo"/>
                <w:rFonts w:ascii="Arial" w:hAnsi="Arial" w:cs="Arial"/>
                <w:noProof/>
                <w:sz w:val="24"/>
                <w:szCs w:val="24"/>
              </w:rPr>
              <w:t>1.6.1 Gener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75B9F5D9" w14:textId="06D79513"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399" w:history="1">
            <w:r w:rsidR="003D267D" w:rsidRPr="00F3286F">
              <w:rPr>
                <w:rStyle w:val="Hipervnculo"/>
                <w:rFonts w:ascii="Arial" w:hAnsi="Arial" w:cs="Arial"/>
                <w:noProof/>
                <w:sz w:val="24"/>
                <w:szCs w:val="24"/>
              </w:rPr>
              <w:t>1.6.2 Específ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7A198B5A" w14:textId="712A0538"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00" w:history="1">
            <w:r w:rsidR="003D267D" w:rsidRPr="00F3286F">
              <w:rPr>
                <w:rStyle w:val="Hipervnculo"/>
                <w:rFonts w:ascii="Arial" w:hAnsi="Arial" w:cs="Arial"/>
                <w:noProof/>
                <w:sz w:val="24"/>
                <w:szCs w:val="24"/>
              </w:rPr>
              <w:t>1.7Enfoque Metodológ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4103EFE9" w14:textId="642FC383"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1" w:history="1">
            <w:r w:rsidR="003D267D" w:rsidRPr="00F3286F">
              <w:rPr>
                <w:rStyle w:val="Hipervnculo"/>
                <w:rFonts w:ascii="Arial" w:hAnsi="Arial" w:cs="Arial"/>
                <w:noProof/>
                <w:sz w:val="24"/>
                <w:szCs w:val="24"/>
              </w:rPr>
              <w:t>1.7.1 SPRIN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4F178CFE" w14:textId="07CA1CF4"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2" w:history="1">
            <w:r w:rsidR="003D267D" w:rsidRPr="00F3286F">
              <w:rPr>
                <w:rStyle w:val="Hipervnculo"/>
                <w:rFonts w:ascii="Arial" w:hAnsi="Arial" w:cs="Arial"/>
                <w:noProof/>
                <w:sz w:val="24"/>
                <w:szCs w:val="24"/>
              </w:rPr>
              <w:t>1.7.2 Scrum Mast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5588D3D3" w14:textId="3175FDE7"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3" w:history="1">
            <w:r w:rsidR="003D267D" w:rsidRPr="00F3286F">
              <w:rPr>
                <w:rStyle w:val="Hipervnculo"/>
                <w:rFonts w:ascii="Arial" w:hAnsi="Arial" w:cs="Arial"/>
                <w:noProof/>
                <w:sz w:val="24"/>
                <w:szCs w:val="24"/>
              </w:rPr>
              <w:t>1.7.4 Product own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7D332089" w14:textId="37072B7B"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4" w:history="1">
            <w:r w:rsidR="003D267D" w:rsidRPr="00F3286F">
              <w:rPr>
                <w:rStyle w:val="Hipervnculo"/>
                <w:rFonts w:ascii="Arial" w:hAnsi="Arial" w:cs="Arial"/>
                <w:noProof/>
                <w:sz w:val="24"/>
                <w:szCs w:val="24"/>
              </w:rPr>
              <w:t>1.7.5 Equipo de desarroll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2D7434A3" w14:textId="588B9B85" w:rsidR="003D267D" w:rsidRPr="00F3286F" w:rsidRDefault="00142B00" w:rsidP="00F3286F">
          <w:pPr>
            <w:pStyle w:val="TDC1"/>
            <w:tabs>
              <w:tab w:val="right" w:pos="8546"/>
            </w:tabs>
            <w:spacing w:line="360" w:lineRule="auto"/>
            <w:rPr>
              <w:rFonts w:ascii="Arial" w:eastAsiaTheme="minorEastAsia" w:hAnsi="Arial" w:cs="Arial"/>
              <w:noProof/>
              <w:sz w:val="24"/>
              <w:szCs w:val="24"/>
              <w:lang w:val="es-BO"/>
            </w:rPr>
          </w:pPr>
          <w:hyperlink w:anchor="_Toc115037405" w:history="1">
            <w:r w:rsidR="003D267D" w:rsidRPr="00F3286F">
              <w:rPr>
                <w:rStyle w:val="Hipervnculo"/>
                <w:rFonts w:ascii="Arial" w:eastAsia="Arial" w:hAnsi="Arial" w:cs="Arial"/>
                <w:noProof/>
                <w:sz w:val="24"/>
                <w:szCs w:val="24"/>
              </w:rPr>
              <w:t>CAPITULO 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8</w:t>
            </w:r>
            <w:r w:rsidR="003D267D" w:rsidRPr="00F3286F">
              <w:rPr>
                <w:rFonts w:ascii="Arial" w:hAnsi="Arial" w:cs="Arial"/>
                <w:noProof/>
                <w:webHidden/>
                <w:sz w:val="24"/>
                <w:szCs w:val="24"/>
              </w:rPr>
              <w:fldChar w:fldCharType="end"/>
            </w:r>
          </w:hyperlink>
        </w:p>
        <w:p w14:paraId="5E141745" w14:textId="2BB2A883" w:rsidR="003D267D" w:rsidRPr="00F3286F" w:rsidRDefault="00142B00" w:rsidP="00F3286F">
          <w:pPr>
            <w:pStyle w:val="TDC1"/>
            <w:tabs>
              <w:tab w:val="right" w:pos="8546"/>
            </w:tabs>
            <w:spacing w:line="360" w:lineRule="auto"/>
            <w:rPr>
              <w:rFonts w:ascii="Arial" w:eastAsiaTheme="minorEastAsia" w:hAnsi="Arial" w:cs="Arial"/>
              <w:noProof/>
              <w:sz w:val="24"/>
              <w:szCs w:val="24"/>
              <w:lang w:val="es-BO"/>
            </w:rPr>
          </w:pPr>
          <w:hyperlink w:anchor="_Toc115037406" w:history="1">
            <w:r w:rsidR="003D267D" w:rsidRPr="00F3286F">
              <w:rPr>
                <w:rStyle w:val="Hipervnculo"/>
                <w:rFonts w:ascii="Arial" w:hAnsi="Arial" w:cs="Arial"/>
                <w:noProof/>
                <w:sz w:val="24"/>
                <w:szCs w:val="24"/>
              </w:rPr>
              <w:t>2.1. Marco teórico conceptu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43CDABE6" w14:textId="2D5F28C9"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07" w:history="1">
            <w:r w:rsidR="003D267D" w:rsidRPr="00F3286F">
              <w:rPr>
                <w:rStyle w:val="Hipervnculo"/>
                <w:rFonts w:ascii="Arial" w:hAnsi="Arial" w:cs="Arial"/>
                <w:noProof/>
                <w:sz w:val="24"/>
                <w:szCs w:val="24"/>
              </w:rPr>
              <w:t>2.1.1 Servidor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44487DBB" w14:textId="2E50A6CF"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8" w:history="1">
            <w:r w:rsidR="003D267D" w:rsidRPr="00F3286F">
              <w:rPr>
                <w:rStyle w:val="Hipervnculo"/>
                <w:rFonts w:ascii="Arial" w:hAnsi="Arial" w:cs="Arial"/>
                <w:noProof/>
                <w:sz w:val="24"/>
                <w:szCs w:val="24"/>
              </w:rPr>
              <w:t>2.1.2 Sistema operativ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2C0C4D58" w14:textId="4BB27CAE"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09" w:history="1">
            <w:r w:rsidR="003D267D" w:rsidRPr="00F3286F">
              <w:rPr>
                <w:rStyle w:val="Hipervnculo"/>
                <w:rFonts w:ascii="Arial" w:hAnsi="Arial" w:cs="Arial"/>
                <w:noProof/>
                <w:sz w:val="24"/>
                <w:szCs w:val="24"/>
              </w:rPr>
              <w:t>2.1.3 Servidores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6EFFFDB6" w14:textId="134CA8E3"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0" w:history="1">
            <w:r w:rsidR="003D267D" w:rsidRPr="00F3286F">
              <w:rPr>
                <w:rStyle w:val="Hipervnculo"/>
                <w:rFonts w:ascii="Arial" w:hAnsi="Arial" w:cs="Arial"/>
                <w:noProof/>
                <w:sz w:val="24"/>
                <w:szCs w:val="24"/>
              </w:rPr>
              <w:t>2.1.4 Linux.</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6DB519AA" w14:textId="40962033"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11" w:history="1">
            <w:r w:rsidR="003D267D" w:rsidRPr="00F3286F">
              <w:rPr>
                <w:rStyle w:val="Hipervnculo"/>
                <w:rFonts w:ascii="Arial" w:hAnsi="Arial" w:cs="Arial"/>
                <w:noProof/>
                <w:sz w:val="24"/>
                <w:szCs w:val="24"/>
              </w:rPr>
              <w:t>2.2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57A673FC" w14:textId="721736F6"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2" w:history="1">
            <w:r w:rsidR="003D267D" w:rsidRPr="00F3286F">
              <w:rPr>
                <w:rStyle w:val="Hipervnculo"/>
                <w:rFonts w:ascii="Arial" w:hAnsi="Arial" w:cs="Arial"/>
                <w:noProof/>
                <w:sz w:val="24"/>
                <w:szCs w:val="24"/>
              </w:rPr>
              <w:t>2.2.1¿Qué es una 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27BC73AC" w14:textId="500B94E4"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3" w:history="1">
            <w:r w:rsidR="003D267D" w:rsidRPr="00F3286F">
              <w:rPr>
                <w:rStyle w:val="Hipervnculo"/>
                <w:rFonts w:ascii="Arial" w:hAnsi="Arial" w:cs="Arial"/>
                <w:noProof/>
                <w:sz w:val="24"/>
                <w:szCs w:val="24"/>
              </w:rPr>
              <w:t>2.2.2 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03AE6142" w14:textId="4AF1AF1D"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4" w:history="1">
            <w:r w:rsidR="003D267D" w:rsidRPr="00F3286F">
              <w:rPr>
                <w:rStyle w:val="Hipervnculo"/>
                <w:rFonts w:ascii="Arial" w:hAnsi="Arial" w:cs="Arial"/>
                <w:noProof/>
                <w:sz w:val="24"/>
                <w:szCs w:val="24"/>
              </w:rPr>
              <w:t>2.2.3 JSO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53D5D74C" w14:textId="05328122"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5" w:history="1">
            <w:r w:rsidR="003D267D" w:rsidRPr="00F3286F">
              <w:rPr>
                <w:rStyle w:val="Hipervnculo"/>
                <w:rFonts w:ascii="Arial" w:hAnsi="Arial" w:cs="Arial"/>
                <w:noProof/>
                <w:sz w:val="24"/>
                <w:szCs w:val="24"/>
              </w:rPr>
              <w:t>2.2.4 DBM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4DB172E6" w14:textId="4ED045BD"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6" w:history="1">
            <w:r w:rsidR="003D267D" w:rsidRPr="00F3286F">
              <w:rPr>
                <w:rStyle w:val="Hipervnculo"/>
                <w:rFonts w:ascii="Arial" w:hAnsi="Arial" w:cs="Arial"/>
                <w:noProof/>
                <w:sz w:val="24"/>
                <w:szCs w:val="24"/>
              </w:rPr>
              <w:t>2.2.5 Postgre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2B91B7CC" w14:textId="7CB860CD"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17" w:history="1">
            <w:r w:rsidR="003D267D" w:rsidRPr="00F3286F">
              <w:rPr>
                <w:rStyle w:val="Hipervnculo"/>
                <w:rFonts w:ascii="Arial" w:hAnsi="Arial" w:cs="Arial"/>
                <w:noProof/>
                <w:sz w:val="24"/>
                <w:szCs w:val="24"/>
              </w:rPr>
              <w:t>2.3 Lenguaje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1</w:t>
            </w:r>
            <w:r w:rsidR="003D267D" w:rsidRPr="00F3286F">
              <w:rPr>
                <w:rFonts w:ascii="Arial" w:hAnsi="Arial" w:cs="Arial"/>
                <w:noProof/>
                <w:webHidden/>
                <w:sz w:val="24"/>
                <w:szCs w:val="24"/>
              </w:rPr>
              <w:fldChar w:fldCharType="end"/>
            </w:r>
          </w:hyperlink>
        </w:p>
        <w:p w14:paraId="1044E993" w14:textId="61128CA0"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8" w:history="1">
            <w:r w:rsidR="003D267D" w:rsidRPr="00F3286F">
              <w:rPr>
                <w:rStyle w:val="Hipervnculo"/>
                <w:rFonts w:ascii="Arial" w:hAnsi="Arial" w:cs="Arial"/>
                <w:noProof/>
                <w:sz w:val="24"/>
                <w:szCs w:val="24"/>
              </w:rPr>
              <w:t>2.3.1 Jav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1</w:t>
            </w:r>
            <w:r w:rsidR="003D267D" w:rsidRPr="00F3286F">
              <w:rPr>
                <w:rFonts w:ascii="Arial" w:hAnsi="Arial" w:cs="Arial"/>
                <w:noProof/>
                <w:webHidden/>
                <w:sz w:val="24"/>
                <w:szCs w:val="24"/>
              </w:rPr>
              <w:fldChar w:fldCharType="end"/>
            </w:r>
          </w:hyperlink>
        </w:p>
        <w:p w14:paraId="3EC1656C" w14:textId="243AF71B"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19" w:history="1">
            <w:r w:rsidR="003D267D" w:rsidRPr="00F3286F">
              <w:rPr>
                <w:rStyle w:val="Hipervnculo"/>
                <w:rFonts w:ascii="Arial" w:hAnsi="Arial" w:cs="Arial"/>
                <w:noProof/>
                <w:sz w:val="24"/>
                <w:szCs w:val="24"/>
              </w:rPr>
              <w:t>2.3.2 Java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1C5CC2D8" w14:textId="52887F90"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0" w:history="1">
            <w:r w:rsidR="003D267D" w:rsidRPr="00F3286F">
              <w:rPr>
                <w:rStyle w:val="Hipervnculo"/>
                <w:rFonts w:ascii="Arial" w:hAnsi="Arial" w:cs="Arial"/>
                <w:noProof/>
                <w:sz w:val="24"/>
                <w:szCs w:val="24"/>
              </w:rPr>
              <w:t>2.3.3 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2DAB8D72" w14:textId="61C90E41"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21" w:history="1">
            <w:r w:rsidR="003D267D" w:rsidRPr="00F3286F">
              <w:rPr>
                <w:rStyle w:val="Hipervnculo"/>
                <w:rFonts w:ascii="Arial" w:hAnsi="Arial" w:cs="Arial"/>
                <w:noProof/>
                <w:sz w:val="24"/>
                <w:szCs w:val="24"/>
              </w:rPr>
              <w:t>2.4 Herramienta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295E1200" w14:textId="75966DBD"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2" w:history="1">
            <w:r w:rsidR="003D267D" w:rsidRPr="00F3286F">
              <w:rPr>
                <w:rStyle w:val="Hipervnculo"/>
                <w:rFonts w:ascii="Arial" w:hAnsi="Arial" w:cs="Arial"/>
                <w:noProof/>
                <w:sz w:val="24"/>
                <w:szCs w:val="24"/>
              </w:rPr>
              <w:t>2.4.1 ID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18E55DB3" w14:textId="7D267274"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3" w:history="1">
            <w:r w:rsidR="003D267D" w:rsidRPr="00F3286F">
              <w:rPr>
                <w:rStyle w:val="Hipervnculo"/>
                <w:rFonts w:ascii="Arial" w:hAnsi="Arial" w:cs="Arial"/>
                <w:noProof/>
                <w:sz w:val="24"/>
                <w:szCs w:val="24"/>
              </w:rPr>
              <w:t>2.4.2 WEB SERVIC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32484B62" w14:textId="31B68DBD"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4" w:history="1">
            <w:r w:rsidR="003D267D" w:rsidRPr="00F3286F">
              <w:rPr>
                <w:rStyle w:val="Hipervnculo"/>
                <w:rFonts w:ascii="Arial" w:hAnsi="Arial" w:cs="Arial"/>
                <w:noProof/>
                <w:sz w:val="24"/>
                <w:szCs w:val="24"/>
              </w:rPr>
              <w:t>2.4.3¿Qué es una Ap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1A80C0A7" w14:textId="35D408DF"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5" w:history="1">
            <w:r w:rsidR="003D267D" w:rsidRPr="00F3286F">
              <w:rPr>
                <w:rStyle w:val="Hipervnculo"/>
                <w:rFonts w:ascii="Arial" w:hAnsi="Arial" w:cs="Arial"/>
                <w:noProof/>
                <w:sz w:val="24"/>
                <w:szCs w:val="24"/>
              </w:rPr>
              <w:t>2.4.4¿Api de pasarela de pago onlin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586B762C" w14:textId="4632D57C"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6" w:history="1">
            <w:r w:rsidR="003D267D" w:rsidRPr="00F3286F">
              <w:rPr>
                <w:rStyle w:val="Hipervnculo"/>
                <w:rFonts w:ascii="Arial" w:hAnsi="Arial" w:cs="Arial"/>
                <w:noProof/>
                <w:sz w:val="24"/>
                <w:szCs w:val="24"/>
              </w:rPr>
              <w:t>2.4.5 HTM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2DA155F8" w14:textId="0F006D56"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27" w:history="1">
            <w:r w:rsidR="003D267D" w:rsidRPr="00F3286F">
              <w:rPr>
                <w:rStyle w:val="Hipervnculo"/>
                <w:rFonts w:ascii="Arial" w:hAnsi="Arial" w:cs="Arial"/>
                <w:noProof/>
                <w:sz w:val="24"/>
                <w:szCs w:val="24"/>
              </w:rPr>
              <w:t>2.4.6 Página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216BD8B9" w14:textId="36AB8065" w:rsidR="003D267D" w:rsidRPr="00F3286F" w:rsidRDefault="00142B00" w:rsidP="00F3286F">
          <w:pPr>
            <w:pStyle w:val="TDC1"/>
            <w:tabs>
              <w:tab w:val="right" w:pos="8546"/>
            </w:tabs>
            <w:spacing w:line="360" w:lineRule="auto"/>
            <w:rPr>
              <w:rFonts w:ascii="Arial" w:eastAsiaTheme="minorEastAsia" w:hAnsi="Arial" w:cs="Arial"/>
              <w:noProof/>
              <w:sz w:val="24"/>
              <w:szCs w:val="24"/>
              <w:lang w:val="es-BO"/>
            </w:rPr>
          </w:pPr>
          <w:hyperlink w:anchor="_Toc115037428" w:history="1">
            <w:r w:rsidR="003D267D" w:rsidRPr="00F3286F">
              <w:rPr>
                <w:rStyle w:val="Hipervnculo"/>
                <w:rFonts w:ascii="Arial" w:hAnsi="Arial" w:cs="Arial"/>
                <w:noProof/>
                <w:sz w:val="24"/>
                <w:szCs w:val="24"/>
              </w:rPr>
              <w:t>CAPITULO I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5</w:t>
            </w:r>
            <w:r w:rsidR="003D267D" w:rsidRPr="00F3286F">
              <w:rPr>
                <w:rFonts w:ascii="Arial" w:hAnsi="Arial" w:cs="Arial"/>
                <w:noProof/>
                <w:webHidden/>
                <w:sz w:val="24"/>
                <w:szCs w:val="24"/>
              </w:rPr>
              <w:fldChar w:fldCharType="end"/>
            </w:r>
          </w:hyperlink>
        </w:p>
        <w:p w14:paraId="4165EB94" w14:textId="14C00AFD"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29" w:history="1">
            <w:r w:rsidR="003D267D" w:rsidRPr="00F3286F">
              <w:rPr>
                <w:rStyle w:val="Hipervnculo"/>
                <w:rFonts w:ascii="Arial" w:hAnsi="Arial" w:cs="Arial"/>
                <w:noProof/>
                <w:sz w:val="24"/>
                <w:szCs w:val="24"/>
              </w:rPr>
              <w:t>3.1. Propuesta de innovación o solución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7E0B5358" w14:textId="70D15726"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30" w:history="1">
            <w:r w:rsidR="003D267D" w:rsidRPr="00F3286F">
              <w:rPr>
                <w:rStyle w:val="Hipervnculo"/>
                <w:rFonts w:ascii="Arial" w:hAnsi="Arial" w:cs="Arial"/>
                <w:noProof/>
                <w:sz w:val="24"/>
                <w:szCs w:val="24"/>
              </w:rPr>
              <w:t>3.1.1.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13895B38" w14:textId="29FAE8FF"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31" w:history="1">
            <w:r w:rsidR="003D267D" w:rsidRPr="00F3286F">
              <w:rPr>
                <w:rStyle w:val="Hipervnculo"/>
                <w:rFonts w:ascii="Arial" w:hAnsi="Arial" w:cs="Arial"/>
                <w:noProof/>
                <w:sz w:val="24"/>
                <w:szCs w:val="24"/>
              </w:rPr>
              <w:t>3.1.2. Solución al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177D3DC0" w14:textId="149B8412" w:rsidR="003D267D" w:rsidRPr="00F3286F" w:rsidRDefault="00142B00" w:rsidP="00F3286F">
          <w:pPr>
            <w:pStyle w:val="TDC3"/>
            <w:tabs>
              <w:tab w:val="right" w:pos="8546"/>
            </w:tabs>
            <w:spacing w:line="360" w:lineRule="auto"/>
            <w:rPr>
              <w:rFonts w:ascii="Arial" w:eastAsiaTheme="minorEastAsia" w:hAnsi="Arial" w:cs="Arial"/>
              <w:noProof/>
              <w:sz w:val="24"/>
              <w:szCs w:val="24"/>
              <w:lang w:val="es-BO"/>
            </w:rPr>
          </w:pPr>
          <w:hyperlink w:anchor="_Toc115037432" w:history="1">
            <w:r w:rsidR="003D267D" w:rsidRPr="00F3286F">
              <w:rPr>
                <w:rStyle w:val="Hipervnculo"/>
                <w:rFonts w:ascii="Arial" w:hAnsi="Arial" w:cs="Arial"/>
                <w:noProof/>
                <w:sz w:val="24"/>
                <w:szCs w:val="24"/>
              </w:rPr>
              <w:t>3.1.3. Ventajas y Desventaja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3AB6B063" w14:textId="644DFBFF"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33" w:history="1">
            <w:r w:rsidR="003D267D" w:rsidRPr="00F3286F">
              <w:rPr>
                <w:rStyle w:val="Hipervnculo"/>
                <w:rFonts w:ascii="Arial" w:hAnsi="Arial" w:cs="Arial"/>
                <w:noProof/>
                <w:sz w:val="24"/>
                <w:szCs w:val="24"/>
              </w:rPr>
              <w:t>3.2. Resultados esperad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0D99A44E" w14:textId="61872689"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34" w:history="1">
            <w:r w:rsidR="003D267D" w:rsidRPr="00F3286F">
              <w:rPr>
                <w:rStyle w:val="Hipervnculo"/>
                <w:rFonts w:ascii="Arial" w:hAnsi="Arial" w:cs="Arial"/>
                <w:noProof/>
                <w:sz w:val="24"/>
                <w:szCs w:val="24"/>
              </w:rPr>
              <w:t>3.3. Conclus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5A40EBBF" w14:textId="040339B4"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35" w:history="1">
            <w:r w:rsidR="003D267D" w:rsidRPr="00F3286F">
              <w:rPr>
                <w:rStyle w:val="Hipervnculo"/>
                <w:rFonts w:ascii="Arial" w:hAnsi="Arial" w:cs="Arial"/>
                <w:noProof/>
                <w:sz w:val="24"/>
                <w:szCs w:val="24"/>
              </w:rPr>
              <w:t>3.4. Recomendac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07A0ED0F" w14:textId="2CAD71C5"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36" w:history="1">
            <w:r w:rsidR="003D267D" w:rsidRPr="00F3286F">
              <w:rPr>
                <w:rStyle w:val="Hipervnculo"/>
                <w:rFonts w:ascii="Arial" w:hAnsi="Arial" w:cs="Arial"/>
                <w:noProof/>
                <w:sz w:val="24"/>
                <w:szCs w:val="24"/>
              </w:rPr>
              <w:t>3.5. Fuente de información y bibliografí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43B316CA" w14:textId="2636E372" w:rsidR="003D267D" w:rsidRPr="00F3286F" w:rsidRDefault="00142B00" w:rsidP="00F3286F">
          <w:pPr>
            <w:pStyle w:val="TDC2"/>
            <w:tabs>
              <w:tab w:val="right" w:pos="8546"/>
            </w:tabs>
            <w:spacing w:line="360" w:lineRule="auto"/>
            <w:rPr>
              <w:rFonts w:ascii="Arial" w:eastAsiaTheme="minorEastAsia" w:hAnsi="Arial" w:cs="Arial"/>
              <w:noProof/>
              <w:sz w:val="24"/>
              <w:szCs w:val="24"/>
              <w:lang w:val="es-BO"/>
            </w:rPr>
          </w:pPr>
          <w:hyperlink w:anchor="_Toc115037437" w:history="1">
            <w:r w:rsidR="003D267D" w:rsidRPr="00F3286F">
              <w:rPr>
                <w:rStyle w:val="Hipervnculo"/>
                <w:rFonts w:ascii="Arial" w:hAnsi="Arial" w:cs="Arial"/>
                <w:noProof/>
                <w:sz w:val="24"/>
                <w:szCs w:val="24"/>
              </w:rPr>
              <w:t>3.6. Anex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2</w:t>
            </w:r>
            <w:r w:rsidR="003D267D" w:rsidRPr="00F3286F">
              <w:rPr>
                <w:rFonts w:ascii="Arial" w:hAnsi="Arial" w:cs="Arial"/>
                <w:noProof/>
                <w:webHidden/>
                <w:sz w:val="24"/>
                <w:szCs w:val="24"/>
              </w:rPr>
              <w:fldChar w:fldCharType="end"/>
            </w:r>
          </w:hyperlink>
        </w:p>
        <w:p w14:paraId="68BCF4ED" w14:textId="63349550" w:rsidR="00032F6F" w:rsidRPr="00B30D85" w:rsidRDefault="00C277E2" w:rsidP="00F3286F">
          <w:pPr>
            <w:spacing w:line="360" w:lineRule="auto"/>
            <w:rPr>
              <w:rFonts w:ascii="Arial" w:eastAsia="Arial" w:hAnsi="Arial" w:cs="Arial"/>
              <w:b/>
              <w:color w:val="000000"/>
              <w:sz w:val="24"/>
              <w:szCs w:val="24"/>
            </w:rPr>
          </w:pPr>
          <w:r w:rsidRPr="00F3286F">
            <w:rPr>
              <w:rFonts w:ascii="Arial" w:hAnsi="Arial" w:cs="Arial"/>
              <w:sz w:val="24"/>
              <w:szCs w:val="24"/>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387DC002" w14:textId="77777777" w:rsidR="00F3286F" w:rsidRDefault="00F3286F">
      <w:pPr>
        <w:pBdr>
          <w:top w:val="nil"/>
          <w:left w:val="nil"/>
          <w:bottom w:val="nil"/>
          <w:right w:val="nil"/>
          <w:between w:val="nil"/>
        </w:pBdr>
        <w:tabs>
          <w:tab w:val="right" w:pos="9350"/>
        </w:tabs>
        <w:spacing w:after="0"/>
        <w:rPr>
          <w:color w:val="000000"/>
        </w:rPr>
      </w:pPr>
    </w:p>
    <w:p w14:paraId="31F3487D" w14:textId="77777777" w:rsidR="00F3286F" w:rsidRDefault="00F3286F">
      <w:pPr>
        <w:pBdr>
          <w:top w:val="nil"/>
          <w:left w:val="nil"/>
          <w:bottom w:val="nil"/>
          <w:right w:val="nil"/>
          <w:between w:val="nil"/>
        </w:pBdr>
        <w:tabs>
          <w:tab w:val="right" w:pos="9350"/>
        </w:tabs>
        <w:spacing w:after="0"/>
        <w:rPr>
          <w:color w:val="000000"/>
        </w:rPr>
      </w:pPr>
    </w:p>
    <w:p w14:paraId="30AE1F5F" w14:textId="77777777" w:rsidR="00F3286F" w:rsidRDefault="00F3286F">
      <w:pPr>
        <w:pBdr>
          <w:top w:val="nil"/>
          <w:left w:val="nil"/>
          <w:bottom w:val="nil"/>
          <w:right w:val="nil"/>
          <w:between w:val="nil"/>
        </w:pBdr>
        <w:tabs>
          <w:tab w:val="right" w:pos="9350"/>
        </w:tabs>
        <w:spacing w:after="0"/>
        <w:rPr>
          <w:color w:val="000000"/>
        </w:rPr>
      </w:pPr>
    </w:p>
    <w:p w14:paraId="60BA58C3" w14:textId="77777777" w:rsidR="00F3286F" w:rsidRDefault="00F3286F">
      <w:pPr>
        <w:pBdr>
          <w:top w:val="nil"/>
          <w:left w:val="nil"/>
          <w:bottom w:val="nil"/>
          <w:right w:val="nil"/>
          <w:between w:val="nil"/>
        </w:pBdr>
        <w:tabs>
          <w:tab w:val="right" w:pos="9350"/>
        </w:tabs>
        <w:spacing w:after="0"/>
        <w:rPr>
          <w:color w:val="000000"/>
        </w:rPr>
      </w:pPr>
    </w:p>
    <w:p w14:paraId="666AFAFC" w14:textId="77777777" w:rsidR="00F3286F" w:rsidRDefault="00F3286F">
      <w:pPr>
        <w:pBdr>
          <w:top w:val="nil"/>
          <w:left w:val="nil"/>
          <w:bottom w:val="nil"/>
          <w:right w:val="nil"/>
          <w:between w:val="nil"/>
        </w:pBdr>
        <w:tabs>
          <w:tab w:val="right" w:pos="9350"/>
        </w:tabs>
        <w:spacing w:after="0"/>
        <w:rPr>
          <w:color w:val="000000"/>
        </w:rPr>
      </w:pPr>
    </w:p>
    <w:p w14:paraId="6AF833A7" w14:textId="77777777" w:rsidR="00F3286F" w:rsidRDefault="00F3286F">
      <w:pPr>
        <w:pBdr>
          <w:top w:val="nil"/>
          <w:left w:val="nil"/>
          <w:bottom w:val="nil"/>
          <w:right w:val="nil"/>
          <w:between w:val="nil"/>
        </w:pBdr>
        <w:tabs>
          <w:tab w:val="right" w:pos="9350"/>
        </w:tabs>
        <w:spacing w:after="0"/>
        <w:rPr>
          <w:color w:val="000000"/>
        </w:rPr>
      </w:pPr>
    </w:p>
    <w:p w14:paraId="5FBDAB8E" w14:textId="77777777" w:rsidR="00F3286F" w:rsidRDefault="00F3286F">
      <w:pPr>
        <w:pBdr>
          <w:top w:val="nil"/>
          <w:left w:val="nil"/>
          <w:bottom w:val="nil"/>
          <w:right w:val="nil"/>
          <w:between w:val="nil"/>
        </w:pBdr>
        <w:tabs>
          <w:tab w:val="right" w:pos="9350"/>
        </w:tabs>
        <w:spacing w:after="0"/>
        <w:rPr>
          <w:color w:val="000000"/>
        </w:rPr>
      </w:pPr>
    </w:p>
    <w:p w14:paraId="54814E7F" w14:textId="77777777" w:rsidR="00F3286F" w:rsidRDefault="00F3286F">
      <w:pPr>
        <w:pBdr>
          <w:top w:val="nil"/>
          <w:left w:val="nil"/>
          <w:bottom w:val="nil"/>
          <w:right w:val="nil"/>
          <w:between w:val="nil"/>
        </w:pBdr>
        <w:tabs>
          <w:tab w:val="right" w:pos="9350"/>
        </w:tabs>
        <w:spacing w:after="0"/>
        <w:rPr>
          <w:color w:val="000000"/>
        </w:rPr>
      </w:pPr>
    </w:p>
    <w:p w14:paraId="324F2EBF" w14:textId="77777777" w:rsidR="00F3286F" w:rsidRDefault="00F3286F">
      <w:pPr>
        <w:pBdr>
          <w:top w:val="nil"/>
          <w:left w:val="nil"/>
          <w:bottom w:val="nil"/>
          <w:right w:val="nil"/>
          <w:between w:val="nil"/>
        </w:pBdr>
        <w:tabs>
          <w:tab w:val="right" w:pos="9350"/>
        </w:tabs>
        <w:spacing w:after="0"/>
        <w:rPr>
          <w:color w:val="000000"/>
        </w:rPr>
      </w:pPr>
    </w:p>
    <w:p w14:paraId="18CA931C" w14:textId="77777777" w:rsidR="00F3286F" w:rsidRDefault="00F3286F">
      <w:pPr>
        <w:pBdr>
          <w:top w:val="nil"/>
          <w:left w:val="nil"/>
          <w:bottom w:val="nil"/>
          <w:right w:val="nil"/>
          <w:between w:val="nil"/>
        </w:pBdr>
        <w:tabs>
          <w:tab w:val="right" w:pos="9350"/>
        </w:tabs>
        <w:spacing w:after="0"/>
        <w:rPr>
          <w:color w:val="000000"/>
        </w:rPr>
      </w:pPr>
    </w:p>
    <w:p w14:paraId="249EF0B2" w14:textId="77777777" w:rsidR="00F3286F" w:rsidRDefault="00F3286F">
      <w:pPr>
        <w:pBdr>
          <w:top w:val="nil"/>
          <w:left w:val="nil"/>
          <w:bottom w:val="nil"/>
          <w:right w:val="nil"/>
          <w:between w:val="nil"/>
        </w:pBdr>
        <w:tabs>
          <w:tab w:val="right" w:pos="9350"/>
        </w:tabs>
        <w:spacing w:after="0"/>
        <w:rPr>
          <w:color w:val="000000"/>
        </w:rPr>
      </w:pPr>
    </w:p>
    <w:p w14:paraId="7A01D695" w14:textId="77777777" w:rsidR="00F3286F" w:rsidRDefault="00F3286F">
      <w:pPr>
        <w:pBdr>
          <w:top w:val="nil"/>
          <w:left w:val="nil"/>
          <w:bottom w:val="nil"/>
          <w:right w:val="nil"/>
          <w:between w:val="nil"/>
        </w:pBdr>
        <w:tabs>
          <w:tab w:val="right" w:pos="9350"/>
        </w:tabs>
        <w:spacing w:after="0"/>
        <w:rPr>
          <w:color w:val="000000"/>
        </w:rPr>
      </w:pPr>
    </w:p>
    <w:p w14:paraId="034F6131" w14:textId="77777777" w:rsidR="00F3286F" w:rsidRDefault="00F3286F">
      <w:pPr>
        <w:pBdr>
          <w:top w:val="nil"/>
          <w:left w:val="nil"/>
          <w:bottom w:val="nil"/>
          <w:right w:val="nil"/>
          <w:between w:val="nil"/>
        </w:pBdr>
        <w:tabs>
          <w:tab w:val="right" w:pos="9350"/>
        </w:tabs>
        <w:spacing w:after="0"/>
        <w:rPr>
          <w:color w:val="000000"/>
        </w:rPr>
      </w:pPr>
    </w:p>
    <w:p w14:paraId="7EB234CC" w14:textId="77777777" w:rsidR="00F3286F" w:rsidRDefault="00F3286F">
      <w:pPr>
        <w:pBdr>
          <w:top w:val="nil"/>
          <w:left w:val="nil"/>
          <w:bottom w:val="nil"/>
          <w:right w:val="nil"/>
          <w:between w:val="nil"/>
        </w:pBdr>
        <w:tabs>
          <w:tab w:val="right" w:pos="9350"/>
        </w:tabs>
        <w:spacing w:after="0"/>
        <w:rPr>
          <w:color w:val="000000"/>
        </w:rPr>
      </w:pPr>
    </w:p>
    <w:p w14:paraId="4A2692F2" w14:textId="77777777" w:rsidR="00F3286F" w:rsidRDefault="00F3286F">
      <w:pPr>
        <w:pBdr>
          <w:top w:val="nil"/>
          <w:left w:val="nil"/>
          <w:bottom w:val="nil"/>
          <w:right w:val="nil"/>
          <w:between w:val="nil"/>
        </w:pBdr>
        <w:tabs>
          <w:tab w:val="right" w:pos="9350"/>
        </w:tabs>
        <w:spacing w:after="0"/>
        <w:rPr>
          <w:color w:val="000000"/>
        </w:rPr>
      </w:pPr>
    </w:p>
    <w:p w14:paraId="64931D9B" w14:textId="77777777" w:rsidR="00F3286F" w:rsidRDefault="00F3286F">
      <w:pPr>
        <w:pBdr>
          <w:top w:val="nil"/>
          <w:left w:val="nil"/>
          <w:bottom w:val="nil"/>
          <w:right w:val="nil"/>
          <w:between w:val="nil"/>
        </w:pBdr>
        <w:tabs>
          <w:tab w:val="right" w:pos="9350"/>
        </w:tabs>
        <w:spacing w:after="0"/>
        <w:rPr>
          <w:color w:val="000000"/>
        </w:rPr>
      </w:pPr>
    </w:p>
    <w:p w14:paraId="0AB159BA" w14:textId="77777777" w:rsidR="00F3286F" w:rsidRDefault="00F3286F">
      <w:pPr>
        <w:pBdr>
          <w:top w:val="nil"/>
          <w:left w:val="nil"/>
          <w:bottom w:val="nil"/>
          <w:right w:val="nil"/>
          <w:between w:val="nil"/>
        </w:pBdr>
        <w:tabs>
          <w:tab w:val="right" w:pos="9350"/>
        </w:tabs>
        <w:spacing w:after="0"/>
        <w:rPr>
          <w:color w:val="000000"/>
        </w:rPr>
      </w:pPr>
    </w:p>
    <w:p w14:paraId="3BF34A9D" w14:textId="77777777" w:rsidR="00F3286F" w:rsidRDefault="00F3286F">
      <w:pPr>
        <w:pBdr>
          <w:top w:val="nil"/>
          <w:left w:val="nil"/>
          <w:bottom w:val="nil"/>
          <w:right w:val="nil"/>
          <w:between w:val="nil"/>
        </w:pBdr>
        <w:tabs>
          <w:tab w:val="right" w:pos="9350"/>
        </w:tabs>
        <w:spacing w:after="0"/>
        <w:rPr>
          <w:color w:val="000000"/>
        </w:rPr>
      </w:pPr>
    </w:p>
    <w:p w14:paraId="44888ED2" w14:textId="77777777" w:rsidR="00F3286F" w:rsidRDefault="00F3286F">
      <w:pPr>
        <w:pBdr>
          <w:top w:val="nil"/>
          <w:left w:val="nil"/>
          <w:bottom w:val="nil"/>
          <w:right w:val="nil"/>
          <w:between w:val="nil"/>
        </w:pBdr>
        <w:tabs>
          <w:tab w:val="right" w:pos="9350"/>
        </w:tabs>
        <w:spacing w:after="0"/>
        <w:rPr>
          <w:color w:val="000000"/>
        </w:rPr>
      </w:pPr>
    </w:p>
    <w:p w14:paraId="21620048" w14:textId="77777777" w:rsidR="00F3286F" w:rsidRDefault="00F3286F">
      <w:pPr>
        <w:pBdr>
          <w:top w:val="nil"/>
          <w:left w:val="nil"/>
          <w:bottom w:val="nil"/>
          <w:right w:val="nil"/>
          <w:between w:val="nil"/>
        </w:pBdr>
        <w:tabs>
          <w:tab w:val="right" w:pos="9350"/>
        </w:tabs>
        <w:spacing w:after="0"/>
        <w:rPr>
          <w:color w:val="000000"/>
        </w:rPr>
      </w:pPr>
    </w:p>
    <w:p w14:paraId="02411E18" w14:textId="77777777" w:rsidR="00F3286F" w:rsidRDefault="00F3286F">
      <w:pPr>
        <w:pBdr>
          <w:top w:val="nil"/>
          <w:left w:val="nil"/>
          <w:bottom w:val="nil"/>
          <w:right w:val="nil"/>
          <w:between w:val="nil"/>
        </w:pBdr>
        <w:tabs>
          <w:tab w:val="right" w:pos="9350"/>
        </w:tabs>
        <w:spacing w:after="0"/>
        <w:rPr>
          <w:color w:val="000000"/>
        </w:rPr>
      </w:pPr>
    </w:p>
    <w:p w14:paraId="12FF1754" w14:textId="77777777" w:rsidR="00F3286F" w:rsidRDefault="00F3286F">
      <w:pPr>
        <w:pBdr>
          <w:top w:val="nil"/>
          <w:left w:val="nil"/>
          <w:bottom w:val="nil"/>
          <w:right w:val="nil"/>
          <w:between w:val="nil"/>
        </w:pBdr>
        <w:tabs>
          <w:tab w:val="right" w:pos="9350"/>
        </w:tabs>
        <w:spacing w:after="0"/>
        <w:rPr>
          <w:color w:val="000000"/>
        </w:rPr>
      </w:pPr>
    </w:p>
    <w:p w14:paraId="1BF250A5" w14:textId="77777777" w:rsidR="00F3286F" w:rsidRDefault="00F3286F">
      <w:pPr>
        <w:pBdr>
          <w:top w:val="nil"/>
          <w:left w:val="nil"/>
          <w:bottom w:val="nil"/>
          <w:right w:val="nil"/>
          <w:between w:val="nil"/>
        </w:pBdr>
        <w:tabs>
          <w:tab w:val="right" w:pos="9350"/>
        </w:tabs>
        <w:spacing w:after="0"/>
        <w:rPr>
          <w:color w:val="000000"/>
        </w:rPr>
      </w:pPr>
    </w:p>
    <w:p w14:paraId="0F8FBCE1" w14:textId="77777777" w:rsidR="00F3286F" w:rsidRDefault="00F3286F">
      <w:pPr>
        <w:pBdr>
          <w:top w:val="nil"/>
          <w:left w:val="nil"/>
          <w:bottom w:val="nil"/>
          <w:right w:val="nil"/>
          <w:between w:val="nil"/>
        </w:pBdr>
        <w:tabs>
          <w:tab w:val="right" w:pos="9350"/>
        </w:tabs>
        <w:spacing w:after="0"/>
        <w:rPr>
          <w:color w:val="000000"/>
        </w:rPr>
      </w:pPr>
    </w:p>
    <w:p w14:paraId="77B9F350" w14:textId="77777777" w:rsidR="00F3286F" w:rsidRDefault="00F3286F">
      <w:pPr>
        <w:pBdr>
          <w:top w:val="nil"/>
          <w:left w:val="nil"/>
          <w:bottom w:val="nil"/>
          <w:right w:val="nil"/>
          <w:between w:val="nil"/>
        </w:pBdr>
        <w:tabs>
          <w:tab w:val="right" w:pos="9350"/>
        </w:tabs>
        <w:spacing w:after="0"/>
        <w:rPr>
          <w:color w:val="000000"/>
        </w:rPr>
      </w:pPr>
    </w:p>
    <w:p w14:paraId="4030CA3D" w14:textId="77777777" w:rsidR="00F3286F" w:rsidRDefault="00F3286F">
      <w:pPr>
        <w:pBdr>
          <w:top w:val="nil"/>
          <w:left w:val="nil"/>
          <w:bottom w:val="nil"/>
          <w:right w:val="nil"/>
          <w:between w:val="nil"/>
        </w:pBdr>
        <w:tabs>
          <w:tab w:val="right" w:pos="9350"/>
        </w:tabs>
        <w:spacing w:after="0"/>
        <w:rPr>
          <w:color w:val="000000"/>
        </w:rPr>
      </w:pPr>
    </w:p>
    <w:p w14:paraId="580647F9" w14:textId="77777777" w:rsidR="00F3286F" w:rsidRDefault="00F3286F">
      <w:pPr>
        <w:pBdr>
          <w:top w:val="nil"/>
          <w:left w:val="nil"/>
          <w:bottom w:val="nil"/>
          <w:right w:val="nil"/>
          <w:between w:val="nil"/>
        </w:pBdr>
        <w:tabs>
          <w:tab w:val="right" w:pos="9350"/>
        </w:tabs>
        <w:spacing w:after="0"/>
        <w:rPr>
          <w:color w:val="000000"/>
        </w:rPr>
      </w:pPr>
    </w:p>
    <w:p w14:paraId="26819ACF" w14:textId="77777777" w:rsidR="00F3286F" w:rsidRDefault="00F3286F">
      <w:pPr>
        <w:pBdr>
          <w:top w:val="nil"/>
          <w:left w:val="nil"/>
          <w:bottom w:val="nil"/>
          <w:right w:val="nil"/>
          <w:between w:val="nil"/>
        </w:pBdr>
        <w:tabs>
          <w:tab w:val="right" w:pos="9350"/>
        </w:tabs>
        <w:spacing w:after="0"/>
        <w:rPr>
          <w:color w:val="000000"/>
        </w:rPr>
      </w:pPr>
    </w:p>
    <w:p w14:paraId="4C196EFD" w14:textId="77777777" w:rsidR="00F3286F" w:rsidRDefault="00F3286F">
      <w:pPr>
        <w:pBdr>
          <w:top w:val="nil"/>
          <w:left w:val="nil"/>
          <w:bottom w:val="nil"/>
          <w:right w:val="nil"/>
          <w:between w:val="nil"/>
        </w:pBdr>
        <w:tabs>
          <w:tab w:val="right" w:pos="9350"/>
        </w:tabs>
        <w:spacing w:after="0"/>
        <w:rPr>
          <w:color w:val="000000"/>
        </w:rPr>
      </w:pPr>
    </w:p>
    <w:p w14:paraId="3941518F" w14:textId="77777777" w:rsidR="00F3286F" w:rsidRDefault="00F3286F">
      <w:pPr>
        <w:pBdr>
          <w:top w:val="nil"/>
          <w:left w:val="nil"/>
          <w:bottom w:val="nil"/>
          <w:right w:val="nil"/>
          <w:between w:val="nil"/>
        </w:pBdr>
        <w:tabs>
          <w:tab w:val="right" w:pos="9350"/>
        </w:tabs>
        <w:spacing w:after="0"/>
        <w:rPr>
          <w:color w:val="000000"/>
        </w:rPr>
      </w:pPr>
    </w:p>
    <w:p w14:paraId="646C41B6" w14:textId="77777777" w:rsidR="00F3286F" w:rsidRDefault="00F3286F">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5C3B9450" w14:textId="77777777" w:rsidR="00F97346" w:rsidRDefault="00F97346">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8700FB7" w14:textId="2D3CECF7" w:rsidR="007F51BE" w:rsidRPr="00F97346" w:rsidRDefault="007F51BE">
      <w:pPr>
        <w:pStyle w:val="Tabladeilustraciones"/>
        <w:tabs>
          <w:tab w:val="right" w:leader="dot" w:pos="8546"/>
        </w:tabs>
        <w:rPr>
          <w:rFonts w:ascii="Arial" w:hAnsi="Arial" w:cs="Arial"/>
          <w:noProof/>
          <w:sz w:val="24"/>
          <w:szCs w:val="24"/>
        </w:rPr>
      </w:pPr>
      <w:r>
        <w:rPr>
          <w:rFonts w:ascii="Times New Roman" w:eastAsia="Times New Roman" w:hAnsi="Times New Roman" w:cs="Times New Roman"/>
          <w:color w:val="2E75B5"/>
          <w:sz w:val="28"/>
          <w:szCs w:val="28"/>
        </w:rPr>
        <w:fldChar w:fldCharType="begin"/>
      </w:r>
      <w:r>
        <w:rPr>
          <w:rFonts w:ascii="Times New Roman" w:eastAsia="Times New Roman" w:hAnsi="Times New Roman" w:cs="Times New Roman"/>
          <w:color w:val="2E75B5"/>
          <w:sz w:val="28"/>
          <w:szCs w:val="28"/>
        </w:rPr>
        <w:instrText xml:space="preserve"> TOC \h \z \c "Figura" </w:instrText>
      </w:r>
      <w:r>
        <w:rPr>
          <w:rFonts w:ascii="Times New Roman" w:eastAsia="Times New Roman" w:hAnsi="Times New Roman" w:cs="Times New Roman"/>
          <w:color w:val="2E75B5"/>
          <w:sz w:val="28"/>
          <w:szCs w:val="28"/>
        </w:rPr>
        <w:fldChar w:fldCharType="separate"/>
      </w:r>
      <w:hyperlink w:anchor="_Toc116518400" w:history="1">
        <w:r w:rsidRPr="00F97346">
          <w:rPr>
            <w:rStyle w:val="Hipervnculo"/>
            <w:rFonts w:ascii="Arial" w:hAnsi="Arial" w:cs="Arial"/>
            <w:noProof/>
            <w:sz w:val="24"/>
            <w:szCs w:val="24"/>
          </w:rPr>
          <w:t>Figura 1 Fuente Universidad Santander</w:t>
        </w:r>
        <w:r w:rsidRPr="00F97346">
          <w:rPr>
            <w:rFonts w:ascii="Arial" w:hAnsi="Arial" w:cs="Arial"/>
            <w:noProof/>
            <w:webHidden/>
            <w:sz w:val="24"/>
            <w:szCs w:val="24"/>
          </w:rPr>
          <w:tab/>
        </w:r>
        <w:r w:rsidRPr="00F97346">
          <w:rPr>
            <w:rFonts w:ascii="Arial" w:hAnsi="Arial" w:cs="Arial"/>
            <w:noProof/>
            <w:webHidden/>
            <w:sz w:val="24"/>
            <w:szCs w:val="24"/>
          </w:rPr>
          <w:fldChar w:fldCharType="begin"/>
        </w:r>
        <w:r w:rsidRPr="00F97346">
          <w:rPr>
            <w:rFonts w:ascii="Arial" w:hAnsi="Arial" w:cs="Arial"/>
            <w:noProof/>
            <w:webHidden/>
            <w:sz w:val="24"/>
            <w:szCs w:val="24"/>
          </w:rPr>
          <w:instrText xml:space="preserve"> PAGEREF _Toc116518400 \h </w:instrText>
        </w:r>
        <w:r w:rsidRPr="00F97346">
          <w:rPr>
            <w:rFonts w:ascii="Arial" w:hAnsi="Arial" w:cs="Arial"/>
            <w:noProof/>
            <w:webHidden/>
            <w:sz w:val="24"/>
            <w:szCs w:val="24"/>
          </w:rPr>
        </w:r>
        <w:r w:rsidRPr="00F97346">
          <w:rPr>
            <w:rFonts w:ascii="Arial" w:hAnsi="Arial" w:cs="Arial"/>
            <w:noProof/>
            <w:webHidden/>
            <w:sz w:val="24"/>
            <w:szCs w:val="24"/>
          </w:rPr>
          <w:fldChar w:fldCharType="separate"/>
        </w:r>
        <w:r w:rsidRPr="00F97346">
          <w:rPr>
            <w:rFonts w:ascii="Arial" w:hAnsi="Arial" w:cs="Arial"/>
            <w:noProof/>
            <w:webHidden/>
            <w:sz w:val="24"/>
            <w:szCs w:val="24"/>
          </w:rPr>
          <w:t>7</w:t>
        </w:r>
        <w:r w:rsidRPr="00F97346">
          <w:rPr>
            <w:rFonts w:ascii="Arial" w:hAnsi="Arial" w:cs="Arial"/>
            <w:noProof/>
            <w:webHidden/>
            <w:sz w:val="24"/>
            <w:szCs w:val="24"/>
          </w:rPr>
          <w:fldChar w:fldCharType="end"/>
        </w:r>
      </w:hyperlink>
    </w:p>
    <w:p w14:paraId="53781B14" w14:textId="1E17AD55" w:rsidR="007F51BE" w:rsidRDefault="007F51BE">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fldChar w:fldCharType="end"/>
      </w:r>
    </w:p>
    <w:p w14:paraId="69AEC6D3" w14:textId="77777777" w:rsidR="00E03415" w:rsidRDefault="00E03415"/>
    <w:sdt>
      <w:sdtPr>
        <w:id w:val="2078859290"/>
        <w:docPartObj>
          <w:docPartGallery w:val="Table of Contents"/>
          <w:docPartUnique/>
        </w:docPartObj>
      </w:sdtPr>
      <w:sdtEndPr>
        <w:rPr>
          <w:rFonts w:ascii="Arial" w:hAnsi="Arial" w:cs="Arial"/>
          <w:sz w:val="24"/>
          <w:szCs w:val="24"/>
        </w:rPr>
      </w:sdtEndPr>
      <w:sdtContent>
        <w:p w14:paraId="710E73FA" w14:textId="264A2BA0" w:rsidR="00E03415" w:rsidRPr="00F3286F" w:rsidRDefault="00C277E2" w:rsidP="00F3286F">
          <w:pPr>
            <w:pBdr>
              <w:top w:val="nil"/>
              <w:left w:val="nil"/>
              <w:bottom w:val="nil"/>
              <w:right w:val="nil"/>
              <w:between w:val="nil"/>
            </w:pBdr>
            <w:tabs>
              <w:tab w:val="right" w:pos="9350"/>
            </w:tabs>
            <w:spacing w:after="0" w:line="360" w:lineRule="auto"/>
            <w:rPr>
              <w:rFonts w:ascii="Arial" w:hAnsi="Arial" w:cs="Arial"/>
              <w:color w:val="000000"/>
              <w:sz w:val="24"/>
              <w:szCs w:val="24"/>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p>
        <w:p w14:paraId="52842A2A" w14:textId="6A3362F7" w:rsidR="00E03415" w:rsidRDefault="00C277E2" w:rsidP="00F3286F">
          <w:pPr>
            <w:pBdr>
              <w:top w:val="nil"/>
              <w:left w:val="nil"/>
              <w:bottom w:val="nil"/>
              <w:right w:val="nil"/>
              <w:between w:val="nil"/>
            </w:pBdr>
            <w:tabs>
              <w:tab w:val="right" w:pos="9350"/>
            </w:tabs>
            <w:spacing w:after="0" w:line="360" w:lineRule="auto"/>
            <w:rPr>
              <w:color w:val="000000"/>
            </w:rPr>
          </w:pPr>
          <w:r w:rsidRPr="00F3286F">
            <w:rPr>
              <w:rFonts w:ascii="Arial" w:hAnsi="Arial" w:cs="Arial"/>
              <w:sz w:val="24"/>
              <w:szCs w:val="24"/>
            </w:rP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6DA4BE96"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34720652"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6A3FC4CD" w14:textId="77777777" w:rsidR="00BF4923" w:rsidRDefault="00BF4923">
      <w:pPr>
        <w:sectPr w:rsidR="00BF4923" w:rsidSect="00FA3DFB">
          <w:headerReference w:type="default" r:id="rId9"/>
          <w:pgSz w:w="12242" w:h="15842" w:code="32767"/>
          <w:pgMar w:top="1701" w:right="1701" w:bottom="1701" w:left="1985" w:header="709" w:footer="709" w:gutter="0"/>
          <w:pgNumType w:start="1"/>
          <w:cols w:space="720"/>
        </w:sectPr>
      </w:pPr>
    </w:p>
    <w:p w14:paraId="099D7988" w14:textId="0452742E"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9590E8" w:rsidR="00E03415" w:rsidRDefault="00C277E2">
      <w:pPr>
        <w:pStyle w:val="Ttulo1"/>
        <w:rPr>
          <w:rFonts w:ascii="Arial" w:eastAsia="Arial" w:hAnsi="Arial" w:cs="Arial"/>
          <w:sz w:val="144"/>
          <w:szCs w:val="144"/>
        </w:rPr>
      </w:pPr>
      <w:bookmarkStart w:id="1" w:name="_Toc115037391"/>
      <w:r>
        <w:rPr>
          <w:rFonts w:ascii="Arial" w:eastAsia="Arial" w:hAnsi="Arial" w:cs="Arial"/>
          <w:sz w:val="144"/>
          <w:szCs w:val="144"/>
        </w:rPr>
        <w:t>CAPITULO I</w:t>
      </w:r>
      <w:bookmarkEnd w:id="1"/>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2A609C78" w:rsidR="00E03415" w:rsidRDefault="00032F6F" w:rsidP="00DA699C">
      <w:pPr>
        <w:pStyle w:val="Ttulo2"/>
        <w:spacing w:line="360" w:lineRule="auto"/>
      </w:pPr>
      <w:bookmarkStart w:id="2" w:name="_Toc115037392"/>
      <w:r>
        <w:lastRenderedPageBreak/>
        <w:t>1.</w:t>
      </w:r>
      <w:r w:rsidRPr="00032F6F">
        <w:t>1</w:t>
      </w:r>
      <w:r w:rsidR="00C277E2" w:rsidRPr="00032F6F">
        <w:t>Tema</w:t>
      </w:r>
      <w:r w:rsidR="00C277E2">
        <w:t>.</w:t>
      </w:r>
      <w:bookmarkEnd w:id="2"/>
    </w:p>
    <w:p w14:paraId="24453A13" w14:textId="77777777" w:rsidR="00E03415" w:rsidRDefault="00E03415" w:rsidP="00DA699C">
      <w:pPr>
        <w:spacing w:line="360" w:lineRule="auto"/>
      </w:pPr>
    </w:p>
    <w:p w14:paraId="553EF986" w14:textId="6CA308B4"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 xml:space="preserve">Con la aparición del internet, se abren muchas posibilidades para hacer </w:t>
      </w:r>
      <w:r w:rsidR="00D66276">
        <w:rPr>
          <w:rFonts w:ascii="Arial" w:eastAsia="Arial" w:hAnsi="Arial" w:cs="Arial"/>
          <w:sz w:val="24"/>
          <w:szCs w:val="24"/>
        </w:rPr>
        <w:t>grandes emprendimientos</w:t>
      </w:r>
      <w:r>
        <w:rPr>
          <w:rFonts w:ascii="Arial" w:eastAsia="Arial" w:hAnsi="Arial" w:cs="Arial"/>
          <w:sz w:val="24"/>
          <w:szCs w:val="24"/>
        </w:rPr>
        <w:t xml:space="preserve"> y crecer.</w:t>
      </w:r>
    </w:p>
    <w:p w14:paraId="0DAEAB9C" w14:textId="761CB754"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4288D082" w:rsidR="00E03415" w:rsidRDefault="00C277E2" w:rsidP="00630664">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w:t>
      </w:r>
      <w:r w:rsidR="00630664">
        <w:rPr>
          <w:rFonts w:ascii="Arial" w:eastAsia="Arial" w:hAnsi="Arial" w:cs="Arial"/>
          <w:sz w:val="24"/>
          <w:szCs w:val="24"/>
        </w:rPr>
        <w:t>y</w:t>
      </w:r>
      <w:r>
        <w:rPr>
          <w:rFonts w:ascii="Arial" w:eastAsia="Arial" w:hAnsi="Arial" w:cs="Arial"/>
          <w:sz w:val="24"/>
          <w:szCs w:val="24"/>
        </w:rPr>
        <w:t xml:space="preserve"> realizan varias </w:t>
      </w:r>
    </w:p>
    <w:p w14:paraId="6AB9E062" w14:textId="4BE9AB11" w:rsidR="00E03415" w:rsidRDefault="00C277E2" w:rsidP="00630664">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F8248B">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41CDCFBA" w:rsidR="00E03415" w:rsidRDefault="00032F6F" w:rsidP="006A2892">
      <w:pPr>
        <w:pStyle w:val="Ttulo2"/>
        <w:spacing w:line="360" w:lineRule="auto"/>
      </w:pPr>
      <w:bookmarkStart w:id="3" w:name="_Toc115037393"/>
      <w:r>
        <w:lastRenderedPageBreak/>
        <w:t>1.</w:t>
      </w:r>
      <w:r w:rsidRPr="00032F6F">
        <w:t>1</w:t>
      </w:r>
      <w:r w:rsidR="00C277E2" w:rsidRPr="00032F6F">
        <w:t>Diagnóstico</w:t>
      </w:r>
      <w:r w:rsidR="00C277E2">
        <w:t>.</w:t>
      </w:r>
      <w:bookmarkEnd w:id="3"/>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1DBDCB61" w14:textId="77777777" w:rsidR="00630664" w:rsidRDefault="00630664">
      <w:pPr>
        <w:spacing w:line="480" w:lineRule="auto"/>
        <w:jc w:val="both"/>
        <w:rPr>
          <w:rFonts w:ascii="Arial" w:eastAsia="Arial" w:hAnsi="Arial" w:cs="Arial"/>
          <w:sz w:val="24"/>
          <w:szCs w:val="24"/>
        </w:rPr>
      </w:pPr>
    </w:p>
    <w:p w14:paraId="2326AE44" w14:textId="4E54B110" w:rsidR="00E03415" w:rsidRDefault="00C277E2" w:rsidP="006A2892">
      <w:pPr>
        <w:pStyle w:val="Ttulo2"/>
        <w:spacing w:line="360" w:lineRule="auto"/>
        <w:jc w:val="both"/>
      </w:pPr>
      <w:bookmarkStart w:id="4" w:name="_Toc115037394"/>
      <w:r>
        <w:lastRenderedPageBreak/>
        <w:t>1.3 Justificación</w:t>
      </w:r>
      <w:bookmarkEnd w:id="4"/>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26AEA0BD"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r w:rsidR="00F3286F">
        <w:rPr>
          <w:rFonts w:ascii="Arial" w:eastAsia="Arial" w:hAnsi="Arial" w:cs="Arial"/>
          <w:sz w:val="24"/>
          <w:szCs w:val="24"/>
        </w:rPr>
        <w:t>el</w:t>
      </w:r>
      <w:r>
        <w:rPr>
          <w:rFonts w:ascii="Arial" w:eastAsia="Arial" w:hAnsi="Arial" w:cs="Arial"/>
          <w:sz w:val="24"/>
          <w:szCs w:val="24"/>
        </w:rPr>
        <w:t xml:space="preserve"> club,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cod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73BD4F2C" w:rsidR="00A809A3" w:rsidRPr="00A809A3" w:rsidRDefault="00FA4DD9" w:rsidP="006A2892">
      <w:pPr>
        <w:pStyle w:val="Ttulo2"/>
        <w:spacing w:line="360" w:lineRule="auto"/>
      </w:pPr>
      <w:bookmarkStart w:id="5" w:name="_Toc115037395"/>
      <w:r w:rsidRPr="009217CF">
        <w:t xml:space="preserve">1.4. Planteamiento del problema </w:t>
      </w:r>
      <w:r w:rsidR="00A25D7E" w:rsidRPr="009217CF">
        <w:t>técnico</w:t>
      </w:r>
      <w:r w:rsidR="0099667E">
        <w:t>.</w:t>
      </w:r>
      <w:bookmarkEnd w:id="5"/>
    </w:p>
    <w:p w14:paraId="129DD112" w14:textId="5F8A722E" w:rsidR="00A809A3" w:rsidRPr="00752467" w:rsidRDefault="00A809A3" w:rsidP="006A2892">
      <w:pPr>
        <w:spacing w:line="360" w:lineRule="auto"/>
        <w:jc w:val="both"/>
        <w:rPr>
          <w:rFonts w:ascii="Arial" w:eastAsia="Arial" w:hAnsi="Arial" w:cs="Arial"/>
          <w:sz w:val="24"/>
          <w:szCs w:val="24"/>
        </w:rPr>
      </w:pPr>
      <w:bookmarkStart w:id="6" w:name="_Hlk108628785"/>
      <w:r w:rsidRPr="00A809A3">
        <w:rPr>
          <w:rFonts w:ascii="Arial" w:eastAsia="Arial" w:hAnsi="Arial" w:cs="Arial"/>
          <w:sz w:val="24"/>
          <w:szCs w:val="24"/>
        </w:rPr>
        <w:t xml:space="preserve">El </w:t>
      </w:r>
      <w:bookmarkStart w:id="7"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7"/>
    </w:p>
    <w:p w14:paraId="34320E65" w14:textId="6E6FC7AD" w:rsidR="006D0FA9" w:rsidRDefault="0099667E" w:rsidP="006A2892">
      <w:pPr>
        <w:pStyle w:val="Ttulo2"/>
        <w:spacing w:line="360" w:lineRule="auto"/>
      </w:pPr>
      <w:bookmarkStart w:id="8" w:name="_Toc115037396"/>
      <w:bookmarkEnd w:id="6"/>
      <w:r>
        <w:t xml:space="preserve">1.5. </w:t>
      </w:r>
      <w:r w:rsidR="00B00EEA">
        <w:t>Formulación del problema técnico.</w:t>
      </w:r>
      <w:bookmarkEnd w:id="8"/>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1C7F7779" w:rsidR="00E03415" w:rsidRDefault="00C277E2" w:rsidP="006A2892">
      <w:pPr>
        <w:pStyle w:val="Ttulo2"/>
        <w:spacing w:line="360" w:lineRule="auto"/>
        <w:jc w:val="both"/>
      </w:pPr>
      <w:bookmarkStart w:id="9" w:name="_Toc115037397"/>
      <w:r>
        <w:t>1.</w:t>
      </w:r>
      <w:r w:rsidR="00D26057">
        <w:t>6</w:t>
      </w:r>
      <w:r>
        <w:t xml:space="preserve"> Objetivos.</w:t>
      </w:r>
      <w:bookmarkEnd w:id="9"/>
    </w:p>
    <w:p w14:paraId="716AACC4" w14:textId="23E546AD" w:rsidR="00E03415" w:rsidRDefault="00C277E2" w:rsidP="006A2892">
      <w:pPr>
        <w:pStyle w:val="Ttulo3"/>
        <w:spacing w:line="360" w:lineRule="auto"/>
      </w:pPr>
      <w:bookmarkStart w:id="10" w:name="_Toc115037398"/>
      <w:r>
        <w:t>1.</w:t>
      </w:r>
      <w:r w:rsidR="00D26057">
        <w:t>6</w:t>
      </w:r>
      <w:r>
        <w:t>.1 General.</w:t>
      </w:r>
      <w:bookmarkEnd w:id="10"/>
      <w:r>
        <w:t xml:space="preserve"> </w:t>
      </w:r>
    </w:p>
    <w:p w14:paraId="2472CD8C" w14:textId="4CCA0646" w:rsidR="00E03415" w:rsidRDefault="00C277E2" w:rsidP="00F3286F">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6AD54BD4" w:rsidR="00E03415" w:rsidRDefault="00C277E2" w:rsidP="006A2892">
      <w:pPr>
        <w:pStyle w:val="Ttulo3"/>
        <w:spacing w:line="360" w:lineRule="auto"/>
      </w:pPr>
      <w:bookmarkStart w:id="11" w:name="_Toc115037399"/>
      <w:r>
        <w:t>1.</w:t>
      </w:r>
      <w:r w:rsidR="00D26057">
        <w:t>6</w:t>
      </w:r>
      <w:r>
        <w:t>.2 Específico.</w:t>
      </w:r>
      <w:bookmarkEnd w:id="11"/>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0E11D1C5" w:rsidR="00B86834" w:rsidRDefault="00C277E2" w:rsidP="00F3286F">
      <w:pPr>
        <w:pStyle w:val="Ttulo2"/>
        <w:spacing w:line="360" w:lineRule="auto"/>
      </w:pPr>
      <w:bookmarkStart w:id="12" w:name="_Toc115037400"/>
      <w:r>
        <w:lastRenderedPageBreak/>
        <w:t>1.</w:t>
      </w:r>
      <w:r w:rsidR="00D26057">
        <w:t>7</w:t>
      </w:r>
      <w:r>
        <w:t>Enfoque Metodológico.</w:t>
      </w:r>
      <w:bookmarkEnd w:id="12"/>
      <w:r w:rsidR="00B86834">
        <w:t xml:space="preserve"> </w:t>
      </w:r>
    </w:p>
    <w:p w14:paraId="1EA5FAF1" w14:textId="403FCB97" w:rsidR="00B86834" w:rsidRPr="006A2892" w:rsidRDefault="00473AAD" w:rsidP="00F3286F">
      <w:pPr>
        <w:spacing w:line="360" w:lineRule="auto"/>
        <w:rPr>
          <w:rFonts w:ascii="Arial" w:eastAsia="Arial" w:hAnsi="Arial" w:cs="Arial"/>
          <w:sz w:val="24"/>
          <w:szCs w:val="24"/>
        </w:rPr>
      </w:pPr>
      <w:bookmarkStart w:id="13"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3"/>
    </w:p>
    <w:p w14:paraId="70B967A8" w14:textId="32E9129C" w:rsidR="00473AAD" w:rsidRPr="00473AAD" w:rsidRDefault="00C277E2" w:rsidP="006A2892">
      <w:pPr>
        <w:pStyle w:val="Ttulo3"/>
        <w:spacing w:line="360" w:lineRule="auto"/>
      </w:pPr>
      <w:bookmarkStart w:id="14" w:name="_Toc115037401"/>
      <w:r w:rsidRPr="00473AAD">
        <w:t>1.</w:t>
      </w:r>
      <w:r w:rsidR="00A95D17">
        <w:t>7</w:t>
      </w:r>
      <w:r w:rsidRPr="00473AAD">
        <w:t>.1 SPRINT</w:t>
      </w:r>
      <w:r w:rsidR="00B86834" w:rsidRPr="00473AAD">
        <w:t>.</w:t>
      </w:r>
      <w:bookmarkEnd w:id="14"/>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5" w:name="_Hlk107453125"/>
    </w:p>
    <w:p w14:paraId="58BEAA86" w14:textId="71760813" w:rsidR="00B86834" w:rsidRDefault="00C277E2" w:rsidP="006A2892">
      <w:pPr>
        <w:pStyle w:val="Ttulo3"/>
        <w:spacing w:line="360" w:lineRule="auto"/>
      </w:pPr>
      <w:bookmarkStart w:id="16" w:name="_Toc115037402"/>
      <w:bookmarkEnd w:id="15"/>
      <w:r>
        <w:t>1.</w:t>
      </w:r>
      <w:r w:rsidR="00A95D17">
        <w:t>7</w:t>
      </w:r>
      <w:r>
        <w:t>.2 Scrum Master</w:t>
      </w:r>
      <w:r w:rsidR="00B86834">
        <w:t>.</w:t>
      </w:r>
      <w:bookmarkEnd w:id="16"/>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001BE14D" w:rsidR="00B86834" w:rsidRDefault="00C277E2" w:rsidP="006A2892">
      <w:pPr>
        <w:pStyle w:val="Ttulo3"/>
        <w:spacing w:line="360" w:lineRule="auto"/>
      </w:pPr>
      <w:bookmarkStart w:id="17" w:name="_Toc115037403"/>
      <w:r>
        <w:t>1.</w:t>
      </w:r>
      <w:r w:rsidR="00A95D17">
        <w:t>7</w:t>
      </w:r>
      <w:r>
        <w:t>.4 Product owner</w:t>
      </w:r>
      <w:r w:rsidR="00B86834">
        <w:t>.</w:t>
      </w:r>
      <w:bookmarkEnd w:id="17"/>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096423D4" w:rsidR="00B86834" w:rsidRDefault="00C277E2" w:rsidP="006A2892">
      <w:pPr>
        <w:pStyle w:val="Ttulo3"/>
        <w:spacing w:line="360" w:lineRule="auto"/>
      </w:pPr>
      <w:bookmarkStart w:id="18" w:name="_Toc115037404"/>
      <w:r>
        <w:t>1.</w:t>
      </w:r>
      <w:r w:rsidR="00A95D17">
        <w:t>7</w:t>
      </w:r>
      <w:r>
        <w:t>.5 Equipo de desarrollo</w:t>
      </w:r>
      <w:r w:rsidR="00B86834">
        <w:t>.</w:t>
      </w:r>
      <w:bookmarkEnd w:id="18"/>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bookmarkStart w:id="19" w:name="_4d34og8" w:colFirst="0" w:colLast="0"/>
      <w:bookmarkEnd w:id="19"/>
    </w:p>
    <w:p w14:paraId="1023E843" w14:textId="77777777" w:rsidR="0018328B" w:rsidRDefault="00C277E2" w:rsidP="0018328B">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4903470"/>
                    </a:xfrm>
                    <a:prstGeom prst="rect">
                      <a:avLst/>
                    </a:prstGeom>
                    <a:ln/>
                  </pic:spPr>
                </pic:pic>
              </a:graphicData>
            </a:graphic>
          </wp:inline>
        </w:drawing>
      </w:r>
    </w:p>
    <w:p w14:paraId="7B49A051" w14:textId="1E47DAC6" w:rsidR="00E03415" w:rsidRPr="00F97346" w:rsidRDefault="0018328B" w:rsidP="00F97346">
      <w:pPr>
        <w:pStyle w:val="Descripcin"/>
        <w:spacing w:line="360" w:lineRule="auto"/>
        <w:jc w:val="both"/>
        <w:rPr>
          <w:rFonts w:ascii="Arial" w:hAnsi="Arial" w:cs="Arial"/>
          <w:b/>
          <w:bCs/>
          <w:i w:val="0"/>
          <w:iCs w:val="0"/>
          <w:color w:val="auto"/>
          <w:sz w:val="24"/>
          <w:szCs w:val="24"/>
        </w:rPr>
      </w:pPr>
      <w:bookmarkStart w:id="20" w:name="_Toc116518400"/>
      <w:r w:rsidRPr="00F97346">
        <w:rPr>
          <w:rFonts w:ascii="Arial" w:hAnsi="Arial" w:cs="Arial"/>
          <w:b/>
          <w:bCs/>
          <w:i w:val="0"/>
          <w:iCs w:val="0"/>
          <w:color w:val="auto"/>
          <w:sz w:val="24"/>
          <w:szCs w:val="24"/>
        </w:rPr>
        <w:t xml:space="preserve">Figura </w:t>
      </w:r>
      <w:r w:rsidRPr="00F97346">
        <w:rPr>
          <w:rFonts w:ascii="Arial" w:hAnsi="Arial" w:cs="Arial"/>
          <w:b/>
          <w:bCs/>
          <w:i w:val="0"/>
          <w:iCs w:val="0"/>
          <w:color w:val="auto"/>
          <w:sz w:val="24"/>
          <w:szCs w:val="24"/>
        </w:rPr>
        <w:fldChar w:fldCharType="begin"/>
      </w:r>
      <w:r w:rsidRPr="00F97346">
        <w:rPr>
          <w:rFonts w:ascii="Arial" w:hAnsi="Arial" w:cs="Arial"/>
          <w:b/>
          <w:bCs/>
          <w:i w:val="0"/>
          <w:iCs w:val="0"/>
          <w:color w:val="auto"/>
          <w:sz w:val="24"/>
          <w:szCs w:val="24"/>
        </w:rPr>
        <w:instrText xml:space="preserve"> SEQ Figura \* ARABIC </w:instrText>
      </w:r>
      <w:r w:rsidRPr="00F97346">
        <w:rPr>
          <w:rFonts w:ascii="Arial" w:hAnsi="Arial" w:cs="Arial"/>
          <w:b/>
          <w:bCs/>
          <w:i w:val="0"/>
          <w:iCs w:val="0"/>
          <w:color w:val="auto"/>
          <w:sz w:val="24"/>
          <w:szCs w:val="24"/>
        </w:rPr>
        <w:fldChar w:fldCharType="separate"/>
      </w:r>
      <w:r w:rsidRPr="00F97346">
        <w:rPr>
          <w:rFonts w:ascii="Arial" w:hAnsi="Arial" w:cs="Arial"/>
          <w:b/>
          <w:bCs/>
          <w:i w:val="0"/>
          <w:iCs w:val="0"/>
          <w:noProof/>
          <w:color w:val="auto"/>
          <w:sz w:val="24"/>
          <w:szCs w:val="24"/>
        </w:rPr>
        <w:t>1</w:t>
      </w:r>
      <w:r w:rsidRPr="00F97346">
        <w:rPr>
          <w:rFonts w:ascii="Arial" w:hAnsi="Arial" w:cs="Arial"/>
          <w:b/>
          <w:bCs/>
          <w:i w:val="0"/>
          <w:iCs w:val="0"/>
          <w:color w:val="auto"/>
          <w:sz w:val="24"/>
          <w:szCs w:val="24"/>
        </w:rPr>
        <w:fldChar w:fldCharType="end"/>
      </w:r>
      <w:r w:rsidRPr="00F97346">
        <w:rPr>
          <w:rFonts w:ascii="Arial" w:hAnsi="Arial" w:cs="Arial"/>
          <w:b/>
          <w:bCs/>
          <w:i w:val="0"/>
          <w:iCs w:val="0"/>
          <w:color w:val="auto"/>
          <w:sz w:val="24"/>
          <w:szCs w:val="24"/>
        </w:rPr>
        <w:t xml:space="preserve"> Fuente Universidad Santander</w:t>
      </w:r>
      <w:bookmarkEnd w:id="20"/>
      <w:r w:rsidR="00DD5E09" w:rsidRPr="00F97346">
        <w:rPr>
          <w:rFonts w:ascii="Arial" w:hAnsi="Arial" w:cs="Arial"/>
          <w:b/>
          <w:bCs/>
          <w:i w:val="0"/>
          <w:iCs w:val="0"/>
          <w:color w:val="auto"/>
          <w:sz w:val="24"/>
          <w:szCs w:val="24"/>
        </w:rPr>
        <w:tab/>
      </w:r>
    </w:p>
    <w:p w14:paraId="52982BE0" w14:textId="77777777" w:rsidR="00E03415" w:rsidRDefault="00E03415"/>
    <w:p w14:paraId="264323B0" w14:textId="77777777" w:rsidR="00E03415" w:rsidRDefault="00E03415"/>
    <w:p w14:paraId="54AC8456" w14:textId="77777777" w:rsidR="0099154E" w:rsidRDefault="0099154E"/>
    <w:p w14:paraId="2AC2E5BB" w14:textId="77777777" w:rsidR="0099154E" w:rsidRDefault="0099154E"/>
    <w:p w14:paraId="747CF004" w14:textId="77777777" w:rsidR="0099154E" w:rsidRDefault="0099154E"/>
    <w:p w14:paraId="0F17E168" w14:textId="77777777" w:rsidR="0099154E" w:rsidRDefault="0099154E"/>
    <w:p w14:paraId="6293C0CA" w14:textId="77777777" w:rsidR="0099154E" w:rsidRDefault="0099154E"/>
    <w:p w14:paraId="7CDB30C3" w14:textId="77777777" w:rsidR="0099154E" w:rsidRDefault="0099154E"/>
    <w:p w14:paraId="3112E233" w14:textId="77777777" w:rsidR="0099154E" w:rsidRDefault="0099154E"/>
    <w:p w14:paraId="3C110B85" w14:textId="77777777" w:rsidR="0099154E" w:rsidRDefault="0099154E"/>
    <w:p w14:paraId="4C03F2CF" w14:textId="77777777" w:rsidR="0099154E" w:rsidRDefault="0099154E"/>
    <w:p w14:paraId="7A98FA74" w14:textId="77777777" w:rsidR="0099154E" w:rsidRDefault="0099154E"/>
    <w:p w14:paraId="1C794C5B" w14:textId="77777777" w:rsidR="0099154E" w:rsidRDefault="0099154E"/>
    <w:p w14:paraId="6508DA90" w14:textId="77777777" w:rsidR="0099154E" w:rsidRDefault="0099154E"/>
    <w:p w14:paraId="58DCE6FF" w14:textId="77777777" w:rsidR="0099154E" w:rsidRDefault="0099154E"/>
    <w:p w14:paraId="228E219C" w14:textId="77777777" w:rsidR="0099154E" w:rsidRDefault="0099154E"/>
    <w:p w14:paraId="51F9CF1D" w14:textId="77777777" w:rsidR="0099154E" w:rsidRDefault="0099154E"/>
    <w:p w14:paraId="3E47D064" w14:textId="77777777" w:rsidR="0099154E" w:rsidRDefault="0099154E"/>
    <w:p w14:paraId="47A4143F" w14:textId="3DC18D69" w:rsidR="00E03415" w:rsidRPr="006A2892" w:rsidRDefault="00C277E2" w:rsidP="006A2892">
      <w:pPr>
        <w:pStyle w:val="Ttulo1"/>
        <w:rPr>
          <w:rFonts w:ascii="Arial" w:eastAsia="Arial" w:hAnsi="Arial" w:cs="Arial"/>
          <w:sz w:val="142"/>
          <w:szCs w:val="142"/>
        </w:rPr>
      </w:pPr>
      <w:bookmarkStart w:id="21" w:name="_Toc115037405"/>
      <w:r w:rsidRPr="006A2892">
        <w:rPr>
          <w:rFonts w:ascii="Arial" w:eastAsia="Arial" w:hAnsi="Arial" w:cs="Arial"/>
          <w:sz w:val="142"/>
          <w:szCs w:val="142"/>
        </w:rPr>
        <w:t>CAPITULO II</w:t>
      </w:r>
      <w:bookmarkEnd w:id="21"/>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3D2FDB4B" w14:textId="77777777" w:rsidR="006D401D" w:rsidRDefault="006D401D"/>
    <w:p w14:paraId="6155121C" w14:textId="77777777" w:rsidR="006D401D" w:rsidRDefault="006D401D">
      <w:pPr>
        <w:rPr>
          <w:rFonts w:ascii="Arial" w:eastAsia="Arial" w:hAnsi="Arial" w:cs="Arial"/>
        </w:rPr>
      </w:pPr>
    </w:p>
    <w:p w14:paraId="263151EA" w14:textId="665DFFEB" w:rsidR="00AB4AC9" w:rsidRPr="00AB4AC9" w:rsidRDefault="009D2F01" w:rsidP="006A2892">
      <w:pPr>
        <w:pStyle w:val="Ttulo1"/>
        <w:spacing w:line="360" w:lineRule="auto"/>
        <w:jc w:val="left"/>
      </w:pPr>
      <w:bookmarkStart w:id="22" w:name="_Toc115037406"/>
      <w:r>
        <w:t>2.1.</w:t>
      </w:r>
      <w:r w:rsidR="00C277E2" w:rsidRPr="009D2F01">
        <w:rPr>
          <w:rFonts w:ascii="Arial" w:hAnsi="Arial" w:cs="Arial"/>
        </w:rPr>
        <w:t xml:space="preserve"> Marco teórico conceptual.</w:t>
      </w:r>
      <w:bookmarkEnd w:id="22"/>
    </w:p>
    <w:p w14:paraId="7B620781" w14:textId="37797403" w:rsidR="003A74FE" w:rsidRPr="003A74FE" w:rsidRDefault="00E86AA9" w:rsidP="006A2892">
      <w:pPr>
        <w:pStyle w:val="Ttulo2"/>
        <w:spacing w:line="360" w:lineRule="auto"/>
        <w:rPr>
          <w:sz w:val="26"/>
          <w:szCs w:val="26"/>
        </w:rPr>
      </w:pPr>
      <w:bookmarkStart w:id="23" w:name="_Ref107455509"/>
      <w:bookmarkStart w:id="24" w:name="_Toc115037407"/>
      <w:r>
        <w:t xml:space="preserve">2.1.1 </w:t>
      </w:r>
      <w:r w:rsidR="00C277E2">
        <w:t>Servidores.</w:t>
      </w:r>
      <w:bookmarkEnd w:id="23"/>
      <w:bookmarkEnd w:id="24"/>
    </w:p>
    <w:p w14:paraId="07579B36" w14:textId="2E779C28" w:rsidR="00E03415" w:rsidRDefault="00E86AA9" w:rsidP="006A2892">
      <w:pPr>
        <w:pStyle w:val="Ttulo3"/>
        <w:spacing w:line="360" w:lineRule="auto"/>
      </w:pPr>
      <w:bookmarkStart w:id="25" w:name="_Toc115037408"/>
      <w:r>
        <w:t xml:space="preserve">2.1.2 </w:t>
      </w:r>
      <w:r w:rsidR="00CD5E15">
        <w:t>S</w:t>
      </w:r>
      <w:r w:rsidR="00C277E2">
        <w:t>istema operativo.</w:t>
      </w:r>
      <w:bookmarkEnd w:id="25"/>
      <w:r w:rsidR="008E53A1">
        <w:t xml:space="preserve"> </w:t>
      </w:r>
    </w:p>
    <w:p w14:paraId="46EA1A18"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CD3086">
      <w:pPr>
        <w:shd w:val="clear" w:color="auto" w:fill="FFFFFF"/>
        <w:spacing w:after="0" w:line="360" w:lineRule="auto"/>
        <w:jc w:val="both"/>
        <w:rPr>
          <w:b/>
        </w:rPr>
      </w:pPr>
      <w:r>
        <w:rPr>
          <w:rFonts w:ascii="Arial" w:eastAsia="Arial" w:hAnsi="Arial" w:cs="Arial"/>
          <w:sz w:val="24"/>
          <w:szCs w:val="24"/>
        </w:rPr>
        <w:t xml:space="preserve">(IA, 2012-2013) </w:t>
      </w:r>
    </w:p>
    <w:p w14:paraId="3EEA7E12" w14:textId="4220A6B1" w:rsidR="00E03415" w:rsidRDefault="00E86AA9" w:rsidP="006A2892">
      <w:pPr>
        <w:pStyle w:val="Ttulo3"/>
        <w:spacing w:line="360" w:lineRule="auto"/>
        <w:rPr>
          <w:sz w:val="26"/>
          <w:szCs w:val="26"/>
        </w:rPr>
      </w:pPr>
      <w:bookmarkStart w:id="26" w:name="_Toc115037409"/>
      <w:r>
        <w:t xml:space="preserve">2.1.3 </w:t>
      </w:r>
      <w:r w:rsidR="00C277E2">
        <w:t>Servidores web.</w:t>
      </w:r>
      <w:bookmarkEnd w:id="26"/>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16629C85" w:rsidR="00E03415" w:rsidRDefault="00E86AA9" w:rsidP="006A2892">
      <w:pPr>
        <w:pStyle w:val="Ttulo3"/>
        <w:spacing w:line="360" w:lineRule="auto"/>
        <w:rPr>
          <w:sz w:val="26"/>
          <w:szCs w:val="26"/>
        </w:rPr>
      </w:pPr>
      <w:bookmarkStart w:id="27" w:name="_Toc115037410"/>
      <w:r>
        <w:t xml:space="preserve">2.1.4 </w:t>
      </w:r>
      <w:r w:rsidR="00C277E2">
        <w:t>Linux.</w:t>
      </w:r>
      <w:bookmarkEnd w:id="27"/>
    </w:p>
    <w:p w14:paraId="4D31B960" w14:textId="77777777" w:rsidR="00E03415" w:rsidRDefault="00C277E2" w:rsidP="00CD3086">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25F44858" w:rsidR="00E03415" w:rsidRDefault="002B2F07" w:rsidP="007139D3">
      <w:pPr>
        <w:pStyle w:val="Ttulo2"/>
        <w:spacing w:line="360" w:lineRule="auto"/>
      </w:pPr>
      <w:bookmarkStart w:id="28" w:name="_Toc115037411"/>
      <w:r>
        <w:lastRenderedPageBreak/>
        <w:t>2.2</w:t>
      </w:r>
      <w:r w:rsidR="00C277E2">
        <w:t>Base de datos</w:t>
      </w:r>
      <w:bookmarkEnd w:id="28"/>
    </w:p>
    <w:p w14:paraId="56F35265" w14:textId="1CC92A36" w:rsidR="00E03415" w:rsidRDefault="00E86AA9" w:rsidP="007139D3">
      <w:pPr>
        <w:pStyle w:val="Ttulo3"/>
        <w:spacing w:line="360" w:lineRule="auto"/>
      </w:pPr>
      <w:bookmarkStart w:id="29" w:name="_Toc115037412"/>
      <w:r>
        <w:t>2.</w:t>
      </w:r>
      <w:r w:rsidR="009740BD">
        <w:t>2.1</w:t>
      </w:r>
      <w:r w:rsidR="00C277E2">
        <w:t>¿Qué es una base de datos?</w:t>
      </w:r>
      <w:bookmarkEnd w:id="29"/>
    </w:p>
    <w:p w14:paraId="4FACC6AE" w14:textId="681ABF7C" w:rsidR="00E03415" w:rsidRDefault="00C277E2" w:rsidP="00CD3086">
      <w:pPr>
        <w:spacing w:line="360" w:lineRule="auto"/>
        <w:jc w:val="both"/>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2944C921" w:rsidR="00E03415" w:rsidRDefault="00E86AA9" w:rsidP="007139D3">
      <w:pPr>
        <w:pStyle w:val="Ttulo3"/>
        <w:spacing w:line="360" w:lineRule="auto"/>
        <w:rPr>
          <w:sz w:val="26"/>
          <w:szCs w:val="26"/>
        </w:rPr>
      </w:pPr>
      <w:bookmarkStart w:id="30" w:name="_Toc115037413"/>
      <w:r>
        <w:t>2.</w:t>
      </w:r>
      <w:r w:rsidR="009740BD">
        <w:t>2</w:t>
      </w:r>
      <w:r>
        <w:t>.</w:t>
      </w:r>
      <w:r w:rsidR="009740BD">
        <w:t>2</w:t>
      </w:r>
      <w:r>
        <w:t xml:space="preserve"> </w:t>
      </w:r>
      <w:r w:rsidR="00C277E2">
        <w:t>SQL.</w:t>
      </w:r>
      <w:bookmarkEnd w:id="30"/>
    </w:p>
    <w:p w14:paraId="1713A970" w14:textId="77777777" w:rsidR="00E03415" w:rsidRDefault="00C277E2" w:rsidP="00CD3086">
      <w:pPr>
        <w:shd w:val="clear" w:color="auto" w:fill="FFFFFF"/>
        <w:spacing w:after="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27B800A5" w:rsidR="00E03415" w:rsidRDefault="00E86AA9" w:rsidP="007139D3">
      <w:pPr>
        <w:pStyle w:val="Ttulo3"/>
        <w:spacing w:line="360" w:lineRule="auto"/>
        <w:rPr>
          <w:sz w:val="26"/>
          <w:szCs w:val="26"/>
        </w:rPr>
      </w:pPr>
      <w:bookmarkStart w:id="31" w:name="_Toc115037414"/>
      <w:r>
        <w:t>2.</w:t>
      </w:r>
      <w:r w:rsidR="009740BD">
        <w:t>2</w:t>
      </w:r>
      <w:r>
        <w:t>.</w:t>
      </w:r>
      <w:r w:rsidR="009740BD">
        <w:t>3</w:t>
      </w:r>
      <w:r>
        <w:t xml:space="preserve"> </w:t>
      </w:r>
      <w:r w:rsidR="00C277E2">
        <w:t>JSON.</w:t>
      </w:r>
      <w:bookmarkEnd w:id="31"/>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496EEDDC" w:rsidR="00E03415" w:rsidRDefault="00E86AA9" w:rsidP="007139D3">
      <w:pPr>
        <w:pStyle w:val="Ttulo3"/>
        <w:spacing w:line="360" w:lineRule="auto"/>
        <w:rPr>
          <w:sz w:val="26"/>
          <w:szCs w:val="26"/>
        </w:rPr>
      </w:pPr>
      <w:bookmarkStart w:id="32" w:name="_Toc115037415"/>
      <w:r>
        <w:t>2.</w:t>
      </w:r>
      <w:r w:rsidR="009740BD">
        <w:t>2</w:t>
      </w:r>
      <w:r>
        <w:t>.</w:t>
      </w:r>
      <w:r w:rsidR="009740BD">
        <w:t>4</w:t>
      </w:r>
      <w:r>
        <w:t xml:space="preserve"> </w:t>
      </w:r>
      <w:r w:rsidR="00C277E2">
        <w:t>DBMS.</w:t>
      </w:r>
      <w:bookmarkEnd w:id="32"/>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1E7C4432" w:rsidR="00E03415" w:rsidRPr="00E86AA9" w:rsidRDefault="00E86AA9" w:rsidP="007139D3">
      <w:pPr>
        <w:pStyle w:val="Ttulo3"/>
        <w:spacing w:line="360" w:lineRule="auto"/>
        <w:rPr>
          <w:sz w:val="26"/>
          <w:szCs w:val="26"/>
        </w:rPr>
      </w:pPr>
      <w:bookmarkStart w:id="33" w:name="_Toc115037416"/>
      <w:r>
        <w:t>2.</w:t>
      </w:r>
      <w:r w:rsidR="009740BD">
        <w:t>2</w:t>
      </w:r>
      <w:r>
        <w:t>.</w:t>
      </w:r>
      <w:r w:rsidR="009740BD">
        <w:t>5</w:t>
      </w:r>
      <w:r>
        <w:t xml:space="preserve"> </w:t>
      </w:r>
      <w:r w:rsidR="00C277E2" w:rsidRPr="00E86AA9">
        <w:t>PostgreSQL.</w:t>
      </w:r>
      <w:bookmarkEnd w:id="33"/>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5E94232D" w:rsidR="00E03415" w:rsidRDefault="00F54A3D" w:rsidP="007139D3">
      <w:pPr>
        <w:pStyle w:val="Ttulo2"/>
        <w:spacing w:line="360" w:lineRule="auto"/>
      </w:pPr>
      <w:bookmarkStart w:id="34" w:name="_Toc115037417"/>
      <w:r>
        <w:t xml:space="preserve">2.3 </w:t>
      </w:r>
      <w:r w:rsidR="00C277E2">
        <w:t>Lenguaje de programación.</w:t>
      </w:r>
      <w:bookmarkEnd w:id="34"/>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22B7B05A" w:rsidR="00E03415" w:rsidRDefault="009D2F01" w:rsidP="007139D3">
      <w:pPr>
        <w:pStyle w:val="Ttulo3"/>
        <w:spacing w:line="360" w:lineRule="auto"/>
        <w:rPr>
          <w:sz w:val="26"/>
          <w:szCs w:val="26"/>
        </w:rPr>
      </w:pPr>
      <w:bookmarkStart w:id="35" w:name="_Toc115037418"/>
      <w:r>
        <w:t>2.3.1 J</w:t>
      </w:r>
      <w:r w:rsidR="00C277E2">
        <w:t>ava.</w:t>
      </w:r>
      <w:bookmarkEnd w:id="35"/>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63289488" w:rsidR="00E03415" w:rsidRDefault="00E86AA9" w:rsidP="007139D3">
      <w:pPr>
        <w:pStyle w:val="Ttulo3"/>
        <w:spacing w:line="360" w:lineRule="auto"/>
        <w:rPr>
          <w:sz w:val="26"/>
          <w:szCs w:val="26"/>
        </w:rPr>
      </w:pPr>
      <w:bookmarkStart w:id="36" w:name="_Toc115037419"/>
      <w:r>
        <w:t>2.</w:t>
      </w:r>
      <w:r w:rsidR="009740BD">
        <w:t>3</w:t>
      </w:r>
      <w:r>
        <w:t>.2</w:t>
      </w:r>
      <w:r w:rsidR="00B0342B">
        <w:t xml:space="preserve"> </w:t>
      </w:r>
      <w:r w:rsidR="00470326">
        <w:t>JavaScript</w:t>
      </w:r>
      <w:r w:rsidR="00C277E2">
        <w:t>.</w:t>
      </w:r>
      <w:bookmarkEnd w:id="36"/>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C1EF99B" w:rsidR="00E03415" w:rsidRDefault="009740BD" w:rsidP="007139D3">
      <w:pPr>
        <w:pStyle w:val="Ttulo3"/>
        <w:spacing w:line="360" w:lineRule="auto"/>
        <w:rPr>
          <w:sz w:val="26"/>
          <w:szCs w:val="26"/>
        </w:rPr>
      </w:pPr>
      <w:bookmarkStart w:id="37" w:name="_Toc115037420"/>
      <w:r>
        <w:t>2.3.3</w:t>
      </w:r>
      <w:r w:rsidR="00F54A3D">
        <w:t xml:space="preserve"> </w:t>
      </w:r>
      <w:r w:rsidR="00470326">
        <w:t>Script</w:t>
      </w:r>
      <w:bookmarkEnd w:id="37"/>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060D5538" w:rsidR="00F54A3D" w:rsidRPr="00F54A3D" w:rsidRDefault="004B6C21" w:rsidP="007139D3">
      <w:pPr>
        <w:pStyle w:val="Ttulo2"/>
        <w:spacing w:line="360" w:lineRule="auto"/>
      </w:pPr>
      <w:bookmarkStart w:id="38" w:name="_Toc115037421"/>
      <w:r>
        <w:t xml:space="preserve">2.4 </w:t>
      </w:r>
      <w:r w:rsidR="00B0342B">
        <w:t>H</w:t>
      </w:r>
      <w:r w:rsidR="00C277E2">
        <w:t>erramienta de programación</w:t>
      </w:r>
      <w:bookmarkEnd w:id="38"/>
      <w:r w:rsidR="00C277E2">
        <w:t xml:space="preserve"> </w:t>
      </w:r>
    </w:p>
    <w:p w14:paraId="67186452" w14:textId="0C649508" w:rsidR="00E03415" w:rsidRDefault="00B0342B" w:rsidP="007139D3">
      <w:pPr>
        <w:pStyle w:val="Ttulo3"/>
        <w:spacing w:line="360" w:lineRule="auto"/>
        <w:jc w:val="left"/>
        <w:rPr>
          <w:sz w:val="26"/>
          <w:szCs w:val="26"/>
        </w:rPr>
      </w:pPr>
      <w:bookmarkStart w:id="39" w:name="_Toc115037422"/>
      <w:r>
        <w:t>2.</w:t>
      </w:r>
      <w:r w:rsidR="009740BD">
        <w:t>4</w:t>
      </w:r>
      <w:r>
        <w:t>.1</w:t>
      </w:r>
      <w:r w:rsidR="004B6C21">
        <w:t xml:space="preserve"> </w:t>
      </w:r>
      <w:r w:rsidR="00C277E2">
        <w:t>IDE.</w:t>
      </w:r>
      <w:bookmarkEnd w:id="39"/>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Visual Studio Code</w:t>
      </w:r>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Code por su comodidad y compatibilidad. </w:t>
      </w:r>
    </w:p>
    <w:p w14:paraId="584EA783" w14:textId="1AF332FD" w:rsidR="00E03415" w:rsidRPr="004B6C21" w:rsidRDefault="004B6C21" w:rsidP="007139D3">
      <w:pPr>
        <w:pStyle w:val="Ttulo3"/>
        <w:spacing w:line="360" w:lineRule="auto"/>
        <w:jc w:val="left"/>
      </w:pPr>
      <w:bookmarkStart w:id="40" w:name="_Toc115037423"/>
      <w:r w:rsidRPr="004B6C21">
        <w:lastRenderedPageBreak/>
        <w:t>2.4.2</w:t>
      </w:r>
      <w:r>
        <w:t xml:space="preserve"> </w:t>
      </w:r>
      <w:r w:rsidR="00C277E2" w:rsidRPr="004B6C21">
        <w:t>WEB SERVICE.</w:t>
      </w:r>
      <w:bookmarkEnd w:id="40"/>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Barranga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services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PI (Application Programming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73A3E337" w:rsidR="00E03415" w:rsidRDefault="004B6C21" w:rsidP="007139D3">
      <w:pPr>
        <w:pStyle w:val="Ttulo3"/>
        <w:spacing w:line="360" w:lineRule="auto"/>
        <w:rPr>
          <w:sz w:val="26"/>
          <w:szCs w:val="26"/>
        </w:rPr>
      </w:pPr>
      <w:bookmarkStart w:id="41" w:name="_Toc115037424"/>
      <w:r>
        <w:t>2.4.3</w:t>
      </w:r>
      <w:r w:rsidR="00C277E2">
        <w:t>¿Qué es una Api?</w:t>
      </w:r>
      <w:bookmarkEnd w:id="41"/>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683ABA7E" w:rsidR="00E03415" w:rsidRDefault="004B6C21" w:rsidP="007139D3">
      <w:pPr>
        <w:pStyle w:val="Ttulo3"/>
        <w:spacing w:line="360" w:lineRule="auto"/>
        <w:rPr>
          <w:sz w:val="26"/>
          <w:szCs w:val="26"/>
        </w:rPr>
      </w:pPr>
      <w:bookmarkStart w:id="42" w:name="_Toc115037425"/>
      <w:r>
        <w:t>2.4.4</w:t>
      </w:r>
      <w:r w:rsidR="00C277E2">
        <w:t>¿Api de pasarela de pago online?</w:t>
      </w:r>
      <w:bookmarkEnd w:id="42"/>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5C004278" w:rsidR="00E03415" w:rsidRDefault="004B6C21" w:rsidP="007139D3">
      <w:pPr>
        <w:pStyle w:val="Ttulo3"/>
        <w:spacing w:line="360" w:lineRule="auto"/>
        <w:rPr>
          <w:sz w:val="26"/>
          <w:szCs w:val="26"/>
        </w:rPr>
      </w:pPr>
      <w:bookmarkStart w:id="43" w:name="_Toc115037426"/>
      <w:r>
        <w:t xml:space="preserve">2.4.5 </w:t>
      </w:r>
      <w:r w:rsidR="00C277E2">
        <w:t>HTML.</w:t>
      </w:r>
      <w:bookmarkEnd w:id="43"/>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4"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1D90E1FD" w:rsidR="00E03415" w:rsidRPr="00B0342B" w:rsidRDefault="004B6C21" w:rsidP="007139D3">
      <w:pPr>
        <w:pStyle w:val="Ttulo3"/>
        <w:spacing w:line="360" w:lineRule="auto"/>
        <w:rPr>
          <w:sz w:val="26"/>
          <w:szCs w:val="26"/>
        </w:rPr>
      </w:pPr>
      <w:bookmarkStart w:id="45" w:name="_Toc115037427"/>
      <w:bookmarkEnd w:id="44"/>
      <w:r>
        <w:t>2.4.</w:t>
      </w:r>
      <w:r w:rsidRPr="002B2F07">
        <w:t>6</w:t>
      </w:r>
      <w:r w:rsidR="002B2F07">
        <w:t xml:space="preserve"> </w:t>
      </w:r>
      <w:r w:rsidR="00C277E2" w:rsidRPr="002B2F07">
        <w:t>Página</w:t>
      </w:r>
      <w:r w:rsidR="00C277E2" w:rsidRPr="00B0342B">
        <w:t xml:space="preserve"> web.</w:t>
      </w:r>
      <w:bookmarkEnd w:id="45"/>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6"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6"/>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5E0C800C" w:rsidR="008A7086" w:rsidRPr="007139D3" w:rsidRDefault="008A7086" w:rsidP="007139D3">
      <w:pPr>
        <w:pStyle w:val="Ttulo1"/>
        <w:rPr>
          <w:rFonts w:ascii="Arial" w:hAnsi="Arial" w:cs="Arial"/>
          <w:sz w:val="130"/>
          <w:szCs w:val="130"/>
        </w:rPr>
      </w:pPr>
      <w:bookmarkStart w:id="47" w:name="_Toc115037428"/>
      <w:r w:rsidRPr="007139D3">
        <w:rPr>
          <w:rFonts w:ascii="Arial" w:hAnsi="Arial" w:cs="Arial"/>
          <w:sz w:val="130"/>
          <w:szCs w:val="130"/>
        </w:rPr>
        <w:t>CAPITULO III</w:t>
      </w:r>
      <w:bookmarkEnd w:id="47"/>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1FB0834D" w:rsidR="00FF4458" w:rsidRPr="002B36A4" w:rsidRDefault="00FF4458" w:rsidP="002B36A4">
      <w:pPr>
        <w:pStyle w:val="Ttulo2"/>
        <w:spacing w:line="360" w:lineRule="auto"/>
        <w:jc w:val="both"/>
      </w:pPr>
      <w:bookmarkStart w:id="48" w:name="_Toc84973816"/>
      <w:bookmarkStart w:id="49" w:name="_Toc115037429"/>
      <w:r w:rsidRPr="002B36A4">
        <w:lastRenderedPageBreak/>
        <w:t>3.1. Propuesta de innovación o solución problema</w:t>
      </w:r>
      <w:bookmarkEnd w:id="48"/>
      <w:bookmarkEnd w:id="49"/>
      <w:r w:rsidRPr="002B36A4">
        <w:t xml:space="preserve">                                          </w:t>
      </w:r>
    </w:p>
    <w:p w14:paraId="1C3FEC88" w14:textId="46C18477" w:rsidR="00FF4458" w:rsidRPr="002B36A4" w:rsidRDefault="00FF4458" w:rsidP="002B36A4">
      <w:pPr>
        <w:pStyle w:val="Ttulo3"/>
        <w:spacing w:line="360" w:lineRule="auto"/>
        <w:rPr>
          <w:highlight w:val="none"/>
        </w:rPr>
      </w:pPr>
      <w:bookmarkStart w:id="50" w:name="_Toc56117550"/>
      <w:bookmarkStart w:id="51" w:name="_Toc84973817"/>
      <w:bookmarkStart w:id="52" w:name="_Toc115037430"/>
      <w:r w:rsidRPr="002B36A4">
        <w:t>3.1.1. Problema</w:t>
      </w:r>
      <w:bookmarkEnd w:id="50"/>
      <w:bookmarkEnd w:id="51"/>
      <w:bookmarkEnd w:id="52"/>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630A5F7C" w:rsidR="00C44049" w:rsidRPr="002B36A4" w:rsidRDefault="00C44049" w:rsidP="002B36A4">
      <w:pPr>
        <w:pStyle w:val="Ttulo3"/>
        <w:spacing w:line="360" w:lineRule="auto"/>
        <w:rPr>
          <w:highlight w:val="none"/>
        </w:rPr>
      </w:pPr>
      <w:bookmarkStart w:id="53" w:name="_Toc56117551"/>
      <w:bookmarkStart w:id="54" w:name="_Toc84973818"/>
      <w:bookmarkStart w:id="55" w:name="_Toc115037431"/>
      <w:r w:rsidRPr="002B36A4">
        <w:t>3.1.2. Solución al problema</w:t>
      </w:r>
      <w:bookmarkEnd w:id="53"/>
      <w:bookmarkEnd w:id="54"/>
      <w:bookmarkEnd w:id="55"/>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6593E82F" w:rsidR="008624F9"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E87390" w:rsidRPr="00E87390">
        <w:rPr>
          <w:rFonts w:cs="Times New Roman"/>
          <w:noProof/>
          <w:lang w:val="es-BO" w:eastAsia="en-US"/>
        </w:rPr>
        <w:drawing>
          <wp:inline distT="0" distB="0" distL="0" distR="0" wp14:anchorId="40E08B99" wp14:editId="1073C997">
            <wp:extent cx="5433060" cy="2632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060" cy="2632861"/>
                    </a:xfrm>
                    <a:prstGeom prst="rect">
                      <a:avLst/>
                    </a:prstGeom>
                    <a:noFill/>
                    <a:ln>
                      <a:noFill/>
                    </a:ln>
                  </pic:spPr>
                </pic:pic>
              </a:graphicData>
            </a:graphic>
          </wp:inline>
        </w:drawing>
      </w:r>
    </w:p>
    <w:p w14:paraId="72DBD9DD" w14:textId="096156EB" w:rsidR="00E87390" w:rsidRDefault="003321F0" w:rsidP="002B36A4">
      <w:pPr>
        <w:shd w:val="clear" w:color="auto" w:fill="FFFFFF"/>
        <w:spacing w:after="0" w:line="360" w:lineRule="auto"/>
        <w:jc w:val="both"/>
        <w:rPr>
          <w:rFonts w:ascii="Arial" w:eastAsia="Arial" w:hAnsi="Arial" w:cs="Arial"/>
          <w:sz w:val="24"/>
          <w:szCs w:val="24"/>
          <w:lang w:val="es-BO"/>
        </w:rPr>
      </w:pPr>
      <w:r>
        <w:rPr>
          <w:noProof/>
        </w:rPr>
        <w:drawing>
          <wp:inline distT="0" distB="0" distL="0" distR="0" wp14:anchorId="7FF19E48" wp14:editId="75F14D59">
            <wp:extent cx="5433060" cy="3538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3538220"/>
                    </a:xfrm>
                    <a:prstGeom prst="rect">
                      <a:avLst/>
                    </a:prstGeom>
                    <a:noFill/>
                    <a:ln>
                      <a:noFill/>
                    </a:ln>
                  </pic:spPr>
                </pic:pic>
              </a:graphicData>
            </a:graphic>
          </wp:inline>
        </w:drawing>
      </w:r>
    </w:p>
    <w:p w14:paraId="38B68DB1" w14:textId="77777777" w:rsidR="00E87390" w:rsidRPr="002B36A4" w:rsidRDefault="00E87390" w:rsidP="002B36A4">
      <w:pPr>
        <w:shd w:val="clear" w:color="auto" w:fill="FFFFFF"/>
        <w:spacing w:after="0" w:line="360" w:lineRule="auto"/>
        <w:jc w:val="both"/>
        <w:rPr>
          <w:rFonts w:ascii="Arial" w:eastAsia="Arial" w:hAnsi="Arial" w:cs="Arial"/>
          <w:sz w:val="24"/>
          <w:szCs w:val="24"/>
          <w:lang w:val="es-BO"/>
        </w:rPr>
      </w:pPr>
    </w:p>
    <w:tbl>
      <w:tblPr>
        <w:tblStyle w:val="Tablaconcuadrcula5oscura-nfasis5"/>
        <w:tblW w:w="0" w:type="auto"/>
        <w:tblLook w:val="04A0" w:firstRow="1" w:lastRow="0" w:firstColumn="1" w:lastColumn="0" w:noHBand="0" w:noVBand="1"/>
      </w:tblPr>
      <w:tblGrid>
        <w:gridCol w:w="1247"/>
        <w:gridCol w:w="1519"/>
        <w:gridCol w:w="878"/>
        <w:gridCol w:w="927"/>
        <w:gridCol w:w="1264"/>
        <w:gridCol w:w="696"/>
        <w:gridCol w:w="972"/>
        <w:gridCol w:w="1043"/>
      </w:tblGrid>
      <w:tr w:rsidR="003F502F" w14:paraId="5910F472" w14:textId="77777777" w:rsidTr="0031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80F1AA1" w14:textId="77777777" w:rsidR="003F502F" w:rsidRPr="00925C6F" w:rsidRDefault="003F502F" w:rsidP="0031209E">
            <w:pPr>
              <w:rPr>
                <w:rFonts w:ascii="Arial" w:hAnsi="Arial" w:cs="Arial"/>
                <w:b w:val="0"/>
                <w:bCs w:val="0"/>
                <w:sz w:val="18"/>
                <w:szCs w:val="18"/>
              </w:rPr>
            </w:pPr>
          </w:p>
          <w:p w14:paraId="367D5C5E" w14:textId="77777777" w:rsidR="003F502F" w:rsidRPr="00925C6F" w:rsidRDefault="003F502F" w:rsidP="0031209E">
            <w:pPr>
              <w:rPr>
                <w:rFonts w:ascii="Arial" w:hAnsi="Arial" w:cs="Arial"/>
                <w:sz w:val="18"/>
                <w:szCs w:val="18"/>
              </w:rPr>
            </w:pPr>
            <w:r w:rsidRPr="00925C6F">
              <w:rPr>
                <w:rFonts w:ascii="Arial" w:hAnsi="Arial" w:cs="Arial"/>
                <w:sz w:val="18"/>
                <w:szCs w:val="18"/>
              </w:rPr>
              <w:t>SOFTWARE</w:t>
            </w:r>
          </w:p>
        </w:tc>
        <w:tc>
          <w:tcPr>
            <w:tcW w:w="1582" w:type="dxa"/>
          </w:tcPr>
          <w:p w14:paraId="024D5FB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nel de administración y gestión</w:t>
            </w:r>
          </w:p>
        </w:tc>
        <w:tc>
          <w:tcPr>
            <w:tcW w:w="970" w:type="dxa"/>
          </w:tcPr>
          <w:p w14:paraId="6D5E841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ágina pública</w:t>
            </w:r>
          </w:p>
        </w:tc>
        <w:tc>
          <w:tcPr>
            <w:tcW w:w="1016" w:type="dxa"/>
          </w:tcPr>
          <w:p w14:paraId="400DDF89" w14:textId="77777777" w:rsidR="00925C6F" w:rsidRDefault="00925C6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5DFF3E0D" w14:textId="297D1EA8"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Taquilla</w:t>
            </w:r>
          </w:p>
        </w:tc>
        <w:tc>
          <w:tcPr>
            <w:tcW w:w="1314" w:type="dxa"/>
          </w:tcPr>
          <w:p w14:paraId="23FC70AF" w14:textId="6F53C929"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API de Integración:</w:t>
            </w:r>
          </w:p>
        </w:tc>
        <w:tc>
          <w:tcPr>
            <w:tcW w:w="808" w:type="dxa"/>
          </w:tcPr>
          <w:p w14:paraId="267BBBFF"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go de QR</w:t>
            </w:r>
          </w:p>
        </w:tc>
        <w:tc>
          <w:tcPr>
            <w:tcW w:w="1017" w:type="dxa"/>
          </w:tcPr>
          <w:p w14:paraId="73E7F7FB"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Control de Accesos</w:t>
            </w:r>
          </w:p>
        </w:tc>
        <w:tc>
          <w:tcPr>
            <w:tcW w:w="1062" w:type="dxa"/>
          </w:tcPr>
          <w:p w14:paraId="252149E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14:paraId="091DD8C0"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25C6F">
              <w:rPr>
                <w:rFonts w:ascii="Arial" w:hAnsi="Arial" w:cs="Arial"/>
                <w:sz w:val="18"/>
                <w:szCs w:val="18"/>
                <w:lang w:val="en-US"/>
              </w:rPr>
              <w:t>Comisión</w:t>
            </w:r>
          </w:p>
        </w:tc>
      </w:tr>
      <w:tr w:rsidR="003F502F" w14:paraId="76D436A3" w14:textId="77777777" w:rsidTr="0031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7EAA2E" w14:textId="77777777" w:rsidR="003F502F" w:rsidRDefault="003F502F" w:rsidP="0031209E">
            <w:r w:rsidRPr="00934A2C">
              <w:t>bTicket</w:t>
            </w:r>
          </w:p>
        </w:tc>
        <w:tc>
          <w:tcPr>
            <w:tcW w:w="1582" w:type="dxa"/>
          </w:tcPr>
          <w:p w14:paraId="68538EB6"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6896BA7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97BC1E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1BCB1CAE"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A17FDA0"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569C8B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26466D1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NO</w:t>
            </w:r>
          </w:p>
        </w:tc>
      </w:tr>
      <w:tr w:rsidR="003F502F" w14:paraId="784D8B05" w14:textId="77777777" w:rsidTr="0031209E">
        <w:tc>
          <w:tcPr>
            <w:cnfStyle w:val="001000000000" w:firstRow="0" w:lastRow="0" w:firstColumn="1" w:lastColumn="0" w:oddVBand="0" w:evenVBand="0" w:oddHBand="0" w:evenHBand="0" w:firstRowFirstColumn="0" w:firstRowLastColumn="0" w:lastRowFirstColumn="0" w:lastRowLastColumn="0"/>
            <w:tcW w:w="1247" w:type="dxa"/>
          </w:tcPr>
          <w:p w14:paraId="46411442" w14:textId="77777777" w:rsidR="003F502F" w:rsidRDefault="003F502F" w:rsidP="0031209E">
            <w:r>
              <w:t>CDG</w:t>
            </w:r>
          </w:p>
        </w:tc>
        <w:tc>
          <w:tcPr>
            <w:tcW w:w="1582" w:type="dxa"/>
          </w:tcPr>
          <w:p w14:paraId="49B30A5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970" w:type="dxa"/>
          </w:tcPr>
          <w:p w14:paraId="74A131DA"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6" w:type="dxa"/>
          </w:tcPr>
          <w:p w14:paraId="67026E81"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314" w:type="dxa"/>
          </w:tcPr>
          <w:p w14:paraId="635643DF"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808" w:type="dxa"/>
          </w:tcPr>
          <w:p w14:paraId="7F76A942"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7" w:type="dxa"/>
          </w:tcPr>
          <w:p w14:paraId="064854B9"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c>
          <w:tcPr>
            <w:tcW w:w="1062" w:type="dxa"/>
          </w:tcPr>
          <w:p w14:paraId="1FE6E78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r>
      <w:tr w:rsidR="003F502F" w14:paraId="465161CA" w14:textId="77777777" w:rsidTr="0031209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47" w:type="dxa"/>
          </w:tcPr>
          <w:p w14:paraId="51DB429D" w14:textId="77777777" w:rsidR="003F502F" w:rsidRDefault="003F502F" w:rsidP="0031209E">
            <w:r>
              <w:t>Ticketeg</w:t>
            </w:r>
          </w:p>
        </w:tc>
        <w:tc>
          <w:tcPr>
            <w:tcW w:w="1582" w:type="dxa"/>
          </w:tcPr>
          <w:p w14:paraId="63976E5B"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4371736C"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265D25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474276B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BD05B8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3538A0D"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16E41048"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r>
    </w:tbl>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1B88CF90" w:rsidR="00DE79C4" w:rsidRPr="002B36A4" w:rsidRDefault="00DE79C4" w:rsidP="002B36A4">
      <w:pPr>
        <w:pStyle w:val="Ttulo3"/>
        <w:spacing w:line="360" w:lineRule="auto"/>
      </w:pPr>
      <w:bookmarkStart w:id="56" w:name="_Toc84973819"/>
      <w:bookmarkStart w:id="57" w:name="_Toc115037432"/>
      <w:r w:rsidRPr="002B36A4">
        <w:t xml:space="preserve">3.1.3. Ventajas y </w:t>
      </w:r>
      <w:bookmarkEnd w:id="56"/>
      <w:r w:rsidRPr="002B36A4">
        <w:t>Desventajas</w:t>
      </w:r>
      <w:bookmarkEnd w:id="57"/>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8"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79D5FDBA" w:rsidR="00DE79C4" w:rsidRPr="002B36A4" w:rsidRDefault="00DE79C4" w:rsidP="002B36A4">
      <w:pPr>
        <w:pStyle w:val="Ttulo2"/>
        <w:spacing w:line="360" w:lineRule="auto"/>
      </w:pPr>
      <w:bookmarkStart w:id="59" w:name="_Toc84973820"/>
      <w:bookmarkStart w:id="60" w:name="_Toc115037433"/>
      <w:r w:rsidRPr="002B36A4">
        <w:t>3.2. Resultados esperados</w:t>
      </w:r>
      <w:bookmarkEnd w:id="58"/>
      <w:bookmarkEnd w:id="59"/>
      <w:bookmarkEnd w:id="60"/>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61" w:name="_Toc56117553"/>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3BA94E38" w:rsidR="00CC33F2" w:rsidRPr="002B36A4" w:rsidRDefault="00DE79C4" w:rsidP="003D2896">
      <w:pPr>
        <w:pStyle w:val="Ttulo2"/>
        <w:spacing w:line="360" w:lineRule="auto"/>
      </w:pPr>
      <w:bookmarkStart w:id="62" w:name="_Toc84973821"/>
      <w:bookmarkStart w:id="63" w:name="_Toc115037434"/>
      <w:r w:rsidRPr="002B36A4">
        <w:t>3.</w:t>
      </w:r>
      <w:bookmarkEnd w:id="61"/>
      <w:r w:rsidRPr="002B36A4">
        <w:t>3. Conclusiones</w:t>
      </w:r>
      <w:bookmarkEnd w:id="62"/>
      <w:bookmarkEnd w:id="63"/>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w:t>
      </w:r>
      <w:r w:rsidRPr="002B36A4">
        <w:rPr>
          <w:rFonts w:ascii="Arial" w:eastAsia="Arial" w:hAnsi="Arial" w:cs="Arial"/>
          <w:sz w:val="24"/>
          <w:szCs w:val="24"/>
          <w:lang w:val="es-BO"/>
        </w:rPr>
        <w:lastRenderedPageBreak/>
        <w:t>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4EE837B9" w14:textId="77777777" w:rsidR="00457909"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6BAEF4E" w14:textId="433477E4"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b/>
          <w:sz w:val="24"/>
          <w:szCs w:val="24"/>
        </w:rPr>
        <w:t xml:space="preserve">       </w:t>
      </w:r>
    </w:p>
    <w:p w14:paraId="1C7B4D5E" w14:textId="60D506B1" w:rsidR="00DE79C4" w:rsidRPr="002B36A4" w:rsidRDefault="00DE79C4" w:rsidP="002B36A4">
      <w:pPr>
        <w:pStyle w:val="Ttulo2"/>
        <w:spacing w:line="360" w:lineRule="auto"/>
      </w:pPr>
      <w:bookmarkStart w:id="64" w:name="_Toc56117554"/>
      <w:bookmarkStart w:id="65" w:name="_Toc84973822"/>
      <w:bookmarkStart w:id="66" w:name="_Toc115037435"/>
      <w:r w:rsidRPr="002B36A4">
        <w:t>3.4. Recomendaciones</w:t>
      </w:r>
      <w:bookmarkEnd w:id="64"/>
      <w:bookmarkEnd w:id="65"/>
      <w:bookmarkEnd w:id="66"/>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6F9CF0B9" w14:textId="77777777" w:rsidR="00457909" w:rsidRDefault="00457909" w:rsidP="00457909">
      <w:pPr>
        <w:shd w:val="clear" w:color="auto" w:fill="FFFFFF"/>
        <w:spacing w:after="0" w:line="360" w:lineRule="auto"/>
        <w:rPr>
          <w:rFonts w:ascii="Arial" w:eastAsia="Arial" w:hAnsi="Arial" w:cs="Arial"/>
          <w:sz w:val="24"/>
          <w:szCs w:val="24"/>
        </w:rPr>
      </w:pPr>
    </w:p>
    <w:p w14:paraId="11D4E958" w14:textId="77777777" w:rsidR="00457909" w:rsidRDefault="00457909" w:rsidP="00457909">
      <w:pPr>
        <w:shd w:val="clear" w:color="auto" w:fill="FFFFFF"/>
        <w:spacing w:after="0" w:line="360" w:lineRule="auto"/>
        <w:rPr>
          <w:rFonts w:ascii="Arial" w:eastAsia="Arial" w:hAnsi="Arial" w:cs="Arial"/>
          <w:sz w:val="24"/>
          <w:szCs w:val="24"/>
        </w:rPr>
      </w:pPr>
    </w:p>
    <w:p w14:paraId="006F7AF1" w14:textId="77777777" w:rsidR="00457909" w:rsidRPr="003D2896" w:rsidRDefault="00457909" w:rsidP="00457909">
      <w:pPr>
        <w:shd w:val="clear" w:color="auto" w:fill="FFFFFF"/>
        <w:spacing w:after="0" w:line="360" w:lineRule="auto"/>
        <w:rPr>
          <w:rFonts w:ascii="Arial" w:eastAsia="Arial" w:hAnsi="Arial" w:cs="Arial"/>
          <w:sz w:val="24"/>
          <w:szCs w:val="24"/>
        </w:rPr>
      </w:pPr>
    </w:p>
    <w:p w14:paraId="7631B441" w14:textId="1C681229" w:rsidR="003D267D" w:rsidRPr="003D267D" w:rsidRDefault="004E5B76" w:rsidP="003D267D">
      <w:pPr>
        <w:pStyle w:val="Ttulo2"/>
        <w:spacing w:line="360" w:lineRule="auto"/>
      </w:pPr>
      <w:bookmarkStart w:id="67" w:name="_Toc115037436"/>
      <w:r w:rsidRPr="003D267D">
        <w:lastRenderedPageBreak/>
        <w:t>3.5. Fuente de información y bibliografía</w:t>
      </w:r>
      <w:bookmarkEnd w:id="67"/>
      <w:r w:rsidRPr="003D267D">
        <w:t xml:space="preserve">  </w:t>
      </w:r>
    </w:p>
    <w:p w14:paraId="07491E2F" w14:textId="3B42225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Abud Figueroa, M. A. (2010). Calidad en la Industria del Software. La Norma ISO-9126. Instituto</w:t>
      </w:r>
    </w:p>
    <w:p w14:paraId="1B179C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lang w:val="en-US"/>
        </w:rPr>
      </w:pPr>
      <w:r w:rsidRPr="003D267D">
        <w:rPr>
          <w:rFonts w:ascii="Arial" w:eastAsia="Arial" w:hAnsi="Arial" w:cs="Arial"/>
          <w:sz w:val="24"/>
          <w:szCs w:val="24"/>
        </w:rPr>
        <w:t xml:space="preserve">Alba, P. R. (2011). </w:t>
      </w:r>
      <w:r w:rsidRPr="003D267D">
        <w:rPr>
          <w:rFonts w:ascii="Arial" w:eastAsia="Arial" w:hAnsi="Arial" w:cs="Arial"/>
          <w:i/>
          <w:sz w:val="24"/>
          <w:szCs w:val="24"/>
        </w:rPr>
        <w:t>Manual de JavaScript.</w:t>
      </w:r>
      <w:r w:rsidRPr="003D267D">
        <w:rPr>
          <w:rFonts w:ascii="Arial" w:eastAsia="Arial" w:hAnsi="Arial" w:cs="Arial"/>
          <w:sz w:val="24"/>
          <w:szCs w:val="24"/>
        </w:rPr>
        <w:t xml:space="preserve"> </w:t>
      </w:r>
      <w:r w:rsidRPr="003D267D">
        <w:rPr>
          <w:rFonts w:ascii="Arial" w:eastAsia="Arial" w:hAnsi="Arial" w:cs="Arial"/>
          <w:sz w:val="24"/>
          <w:szCs w:val="24"/>
          <w:lang w:val="en-US"/>
        </w:rPr>
        <w:t xml:space="preserve">Madrid: CEP S.L. </w:t>
      </w:r>
    </w:p>
    <w:p w14:paraId="73D4551E"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lang w:val="en-US"/>
        </w:rPr>
        <w:t xml:space="preserve">ATT. (2017). </w:t>
      </w:r>
      <w:r w:rsidRPr="003D267D">
        <w:rPr>
          <w:rFonts w:ascii="Arial" w:eastAsia="Arial" w:hAnsi="Arial" w:cs="Arial"/>
          <w:i/>
          <w:sz w:val="24"/>
          <w:szCs w:val="24"/>
        </w:rPr>
        <w:t xml:space="preserve">ATT </w:t>
      </w:r>
      <w:proofErr w:type="spellStart"/>
      <w:r w:rsidRPr="003D267D">
        <w:rPr>
          <w:rFonts w:ascii="Arial" w:eastAsia="Arial" w:hAnsi="Arial" w:cs="Arial"/>
          <w:i/>
          <w:sz w:val="24"/>
          <w:szCs w:val="24"/>
        </w:rPr>
        <w:t>Moviles</w:t>
      </w:r>
      <w:proofErr w:type="spellEnd"/>
      <w:r w:rsidRPr="003D267D">
        <w:rPr>
          <w:rFonts w:ascii="Arial" w:eastAsia="Arial" w:hAnsi="Arial" w:cs="Arial"/>
          <w:i/>
          <w:sz w:val="24"/>
          <w:szCs w:val="24"/>
        </w:rPr>
        <w:t xml:space="preserve"> Bolivia</w:t>
      </w:r>
      <w:r w:rsidRPr="003D267D">
        <w:rPr>
          <w:rFonts w:ascii="Arial" w:eastAsia="Arial" w:hAnsi="Arial" w:cs="Arial"/>
          <w:sz w:val="24"/>
          <w:szCs w:val="24"/>
        </w:rPr>
        <w:t xml:space="preserve">. </w:t>
      </w:r>
    </w:p>
    <w:p w14:paraId="33D2589C" w14:textId="77777777" w:rsidR="005015B7" w:rsidRPr="003D267D" w:rsidRDefault="005015B7" w:rsidP="003D267D">
      <w:pP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https://www.begoromero.com/que-es-una-pagina-web/</w:t>
      </w:r>
    </w:p>
    <w:p w14:paraId="279E2420"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IA, C. d. (2012-2013). </w:t>
      </w:r>
      <w:r w:rsidRPr="003D267D">
        <w:rPr>
          <w:rFonts w:ascii="Arial" w:eastAsia="Arial" w:hAnsi="Arial" w:cs="Arial"/>
          <w:i/>
          <w:sz w:val="24"/>
          <w:szCs w:val="24"/>
        </w:rPr>
        <w:t>Lenguaje Java Avanzado.</w:t>
      </w:r>
      <w:r w:rsidRPr="003D267D">
        <w:rPr>
          <w:rFonts w:ascii="Arial" w:eastAsia="Arial" w:hAnsi="Arial" w:cs="Arial"/>
          <w:sz w:val="24"/>
          <w:szCs w:val="24"/>
        </w:rPr>
        <w:t xml:space="preserve"> Ciencia de la Computación e IA. </w:t>
      </w:r>
    </w:p>
    <w:p w14:paraId="78DCB617"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an, S (2006). Ingeniería del Software, Pearson educación. Recuperado el 02 de agosto del 2007</w:t>
      </w:r>
    </w:p>
    <w:p w14:paraId="464281B9" w14:textId="4D2CBC32"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var Jacobson (1999) El Proceso Unificado de Desarrollo de Software</w:t>
      </w:r>
    </w:p>
    <w:p w14:paraId="007769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anda, N. A. (2010). </w:t>
      </w:r>
      <w:r w:rsidRPr="003D267D">
        <w:rPr>
          <w:rFonts w:ascii="Arial" w:eastAsia="Arial" w:hAnsi="Arial" w:cs="Arial"/>
          <w:i/>
          <w:sz w:val="24"/>
          <w:szCs w:val="24"/>
        </w:rPr>
        <w:t xml:space="preserve">C# </w:t>
      </w:r>
      <w:proofErr w:type="spellStart"/>
      <w:r w:rsidRPr="003D267D">
        <w:rPr>
          <w:rFonts w:ascii="Arial" w:eastAsia="Arial" w:hAnsi="Arial" w:cs="Arial"/>
          <w:i/>
          <w:sz w:val="24"/>
          <w:szCs w:val="24"/>
        </w:rPr>
        <w:t>Guia</w:t>
      </w:r>
      <w:proofErr w:type="spellEnd"/>
      <w:r w:rsidRPr="003D267D">
        <w:rPr>
          <w:rFonts w:ascii="Arial" w:eastAsia="Arial" w:hAnsi="Arial" w:cs="Arial"/>
          <w:i/>
          <w:sz w:val="24"/>
          <w:szCs w:val="24"/>
        </w:rPr>
        <w:t xml:space="preserve"> Total del Programador.</w:t>
      </w:r>
      <w:r w:rsidRPr="003D267D">
        <w:rPr>
          <w:rFonts w:ascii="Arial" w:eastAsia="Arial" w:hAnsi="Arial" w:cs="Arial"/>
          <w:sz w:val="24"/>
          <w:szCs w:val="24"/>
        </w:rPr>
        <w:t xml:space="preserve"> Buenos Aires: Manual </w:t>
      </w:r>
      <w:proofErr w:type="spellStart"/>
      <w:r w:rsidRPr="003D267D">
        <w:rPr>
          <w:rFonts w:ascii="Arial" w:eastAsia="Arial" w:hAnsi="Arial" w:cs="Arial"/>
          <w:sz w:val="24"/>
          <w:szCs w:val="24"/>
        </w:rPr>
        <w:t>Users</w:t>
      </w:r>
      <w:proofErr w:type="spellEnd"/>
      <w:r w:rsidRPr="003D267D">
        <w:rPr>
          <w:rFonts w:ascii="Arial" w:eastAsia="Arial" w:hAnsi="Arial" w:cs="Arial"/>
          <w:sz w:val="24"/>
          <w:szCs w:val="24"/>
        </w:rPr>
        <w:t xml:space="preserve">. </w:t>
      </w:r>
    </w:p>
    <w:p w14:paraId="000F99AD"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ibre, W. l. (2019). </w:t>
      </w:r>
      <w:r w:rsidRPr="003D267D">
        <w:rPr>
          <w:rFonts w:ascii="Arial" w:eastAsia="Arial" w:hAnsi="Arial" w:cs="Arial"/>
          <w:i/>
          <w:sz w:val="24"/>
          <w:szCs w:val="24"/>
        </w:rPr>
        <w:t>Wikipedia</w:t>
      </w:r>
      <w:r w:rsidRPr="003D267D">
        <w:rPr>
          <w:rFonts w:ascii="Arial" w:eastAsia="Arial" w:hAnsi="Arial" w:cs="Arial"/>
          <w:sz w:val="24"/>
          <w:szCs w:val="24"/>
        </w:rPr>
        <w:t>. Obtenido de</w:t>
      </w:r>
      <w:hyperlink r:id="rId14">
        <w:r w:rsidRPr="003D267D">
          <w:rPr>
            <w:rFonts w:ascii="Arial" w:eastAsia="Arial" w:hAnsi="Arial" w:cs="Arial"/>
            <w:sz w:val="24"/>
            <w:szCs w:val="24"/>
          </w:rPr>
          <w:t xml:space="preserve"> </w:t>
        </w:r>
      </w:hyperlink>
      <w:hyperlink r:id="rId15">
        <w:r w:rsidRPr="003D267D">
          <w:rPr>
            <w:rFonts w:ascii="Arial" w:eastAsia="Arial" w:hAnsi="Arial" w:cs="Arial"/>
            <w:sz w:val="24"/>
            <w:szCs w:val="24"/>
            <w:u w:val="single"/>
          </w:rPr>
          <w:t>https://es.wikipedia.org/wiki/Document_Object_Model</w:t>
        </w:r>
      </w:hyperlink>
      <w:r w:rsidRPr="003D267D">
        <w:rPr>
          <w:rFonts w:ascii="Arial" w:eastAsia="Arial" w:hAnsi="Arial" w:cs="Arial"/>
          <w:sz w:val="24"/>
          <w:szCs w:val="24"/>
        </w:rPr>
        <w:t xml:space="preserve"> </w:t>
      </w:r>
    </w:p>
    <w:p w14:paraId="71872822"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marketing4ecommerce. (2011). Obtenido de </w:t>
      </w:r>
      <w:hyperlink r:id="rId16">
        <w:r w:rsidRPr="003D267D">
          <w:rPr>
            <w:rFonts w:ascii="Arial" w:eastAsia="Arial" w:hAnsi="Arial" w:cs="Arial"/>
            <w:sz w:val="24"/>
            <w:szCs w:val="24"/>
            <w:u w:val="single"/>
          </w:rPr>
          <w:t>https://marketing4ecommerce.net/usuarios-internet-mundo/</w:t>
        </w:r>
      </w:hyperlink>
      <w:r w:rsidRPr="003D267D">
        <w:rPr>
          <w:rFonts w:ascii="Arial" w:eastAsia="Arial" w:hAnsi="Arial" w:cs="Arial"/>
          <w:sz w:val="24"/>
          <w:szCs w:val="24"/>
        </w:rPr>
        <w:t xml:space="preserve"> </w:t>
      </w:r>
    </w:p>
    <w:p w14:paraId="691BA515"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SCRUM. https://www.softeng.es/es-es/empresa/metodologias-de- trabajo /metodologia-scrum.html.</w:t>
      </w:r>
    </w:p>
    <w:p w14:paraId="64990CA4"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co, J. A. (2014). </w:t>
      </w:r>
      <w:r w:rsidRPr="003D267D">
        <w:rPr>
          <w:rFonts w:ascii="Arial" w:eastAsia="Arial" w:hAnsi="Arial" w:cs="Arial"/>
          <w:i/>
          <w:sz w:val="24"/>
          <w:szCs w:val="24"/>
        </w:rPr>
        <w:t>El lenguaje de programación C#.</w:t>
      </w:r>
      <w:r w:rsidRPr="003D267D">
        <w:rPr>
          <w:rFonts w:ascii="Arial" w:eastAsia="Arial" w:hAnsi="Arial" w:cs="Arial"/>
          <w:sz w:val="24"/>
          <w:szCs w:val="24"/>
        </w:rPr>
        <w:t xml:space="preserve">  </w:t>
      </w:r>
    </w:p>
    <w:p w14:paraId="5E86CCA3"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rrano, A. G. (2012). </w:t>
      </w:r>
      <w:r w:rsidRPr="003D267D">
        <w:rPr>
          <w:rFonts w:ascii="Arial" w:eastAsia="Arial" w:hAnsi="Arial" w:cs="Arial"/>
          <w:i/>
          <w:sz w:val="24"/>
          <w:szCs w:val="24"/>
        </w:rPr>
        <w:t>Inteligencia artificial. Fundamentos, practica y aplicaciones.</w:t>
      </w:r>
      <w:r w:rsidRPr="003D267D">
        <w:rPr>
          <w:rFonts w:ascii="Arial" w:eastAsia="Arial" w:hAnsi="Arial" w:cs="Arial"/>
          <w:sz w:val="24"/>
          <w:szCs w:val="24"/>
        </w:rPr>
        <w:t xml:space="preserve"> RC Libros. </w:t>
      </w:r>
    </w:p>
    <w:p w14:paraId="4D055A37" w14:textId="0CC5E01A" w:rsidR="00AF2475" w:rsidRPr="003D267D" w:rsidRDefault="005015B7" w:rsidP="003D267D">
      <w:pPr>
        <w:spacing w:line="360" w:lineRule="auto"/>
        <w:rPr>
          <w:rFonts w:ascii="Arial" w:hAnsi="Arial" w:cs="Arial"/>
          <w:sz w:val="24"/>
          <w:szCs w:val="24"/>
        </w:rPr>
      </w:pPr>
      <w:r w:rsidRPr="003D267D">
        <w:rPr>
          <w:rFonts w:ascii="Arial" w:hAnsi="Arial" w:cs="Arial"/>
          <w:sz w:val="24"/>
          <w:szCs w:val="24"/>
        </w:rPr>
        <w:t>Tecnológico y de Estudios Superiores de Monterrey Campus Morelos, Morelos</w:t>
      </w:r>
    </w:p>
    <w:p w14:paraId="25D6EF9C" w14:textId="5FB07CCB" w:rsidR="00AF2475" w:rsidRPr="003D267D" w:rsidRDefault="00AF2475" w:rsidP="003D267D">
      <w:pPr>
        <w:spacing w:line="360" w:lineRule="auto"/>
        <w:rPr>
          <w:rFonts w:ascii="Arial" w:hAnsi="Arial" w:cs="Arial"/>
          <w:sz w:val="24"/>
          <w:szCs w:val="24"/>
        </w:rPr>
      </w:pPr>
      <w:r w:rsidRPr="003D267D">
        <w:rPr>
          <w:rFonts w:ascii="Arial" w:hAnsi="Arial" w:cs="Arial"/>
          <w:sz w:val="24"/>
          <w:szCs w:val="24"/>
        </w:rPr>
        <w:t xml:space="preserve">Diario El Español. (2012). Todo sobre los códigos QR: Qué son, cómo funcionan y para qué sirven. Obtenido de </w:t>
      </w:r>
      <w:hyperlink r:id="rId17" w:history="1">
        <w:r w:rsidRPr="003D267D">
          <w:rPr>
            <w:rStyle w:val="Hipervnculo"/>
            <w:rFonts w:ascii="Arial" w:hAnsi="Arial" w:cs="Arial"/>
            <w:sz w:val="24"/>
            <w:szCs w:val="24"/>
          </w:rPr>
          <w:t>https://www.elespanol.com/omicrono/hardware/20120530/codigos-qrfuncionan-sirven/2749756_0.html</w:t>
        </w:r>
      </w:hyperlink>
    </w:p>
    <w:p w14:paraId="330309D2" w14:textId="210B7878" w:rsidR="00AD49E5" w:rsidRPr="003D267D" w:rsidRDefault="00AF2475" w:rsidP="003D267D">
      <w:pPr>
        <w:spacing w:line="360" w:lineRule="auto"/>
        <w:rPr>
          <w:rFonts w:ascii="Arial" w:hAnsi="Arial" w:cs="Arial"/>
          <w:sz w:val="24"/>
          <w:szCs w:val="24"/>
        </w:rPr>
      </w:pPr>
      <w:r w:rsidRPr="003D267D">
        <w:rPr>
          <w:rFonts w:ascii="Arial" w:hAnsi="Arial" w:cs="Arial"/>
          <w:sz w:val="24"/>
          <w:szCs w:val="24"/>
        </w:rPr>
        <w:t>Huidobro, J. (2009). Código QR. Revista Bit (172), 47-49.</w:t>
      </w:r>
    </w:p>
    <w:p w14:paraId="412A9538" w14:textId="169C9AE1" w:rsidR="00D040E8" w:rsidRDefault="00AD49E5" w:rsidP="003D267D">
      <w:pPr>
        <w:pStyle w:val="Ttulo2"/>
      </w:pPr>
      <w:bookmarkStart w:id="68" w:name="_Toc115037437"/>
      <w:r w:rsidRPr="00AD49E5">
        <w:lastRenderedPageBreak/>
        <w:t xml:space="preserve">3.6. </w:t>
      </w:r>
      <w:r w:rsidRPr="003D267D">
        <w:t>Anexos</w:t>
      </w:r>
      <w:bookmarkEnd w:id="68"/>
    </w:p>
    <w:p w14:paraId="71E75C99" w14:textId="77777777" w:rsidR="00637640" w:rsidRDefault="00637640" w:rsidP="00637640"/>
    <w:p w14:paraId="0B86B7D8" w14:textId="77777777" w:rsidR="0044664C" w:rsidRDefault="0044664C" w:rsidP="00637640"/>
    <w:p w14:paraId="36BA68CB" w14:textId="77777777" w:rsidR="0044664C" w:rsidRPr="00637640" w:rsidRDefault="0044664C" w:rsidP="00637640"/>
    <w:p w14:paraId="1ADE4577" w14:textId="77777777" w:rsidR="004D2015" w:rsidRPr="004D2015" w:rsidRDefault="004D2015" w:rsidP="004D2015"/>
    <w:p w14:paraId="446C517E" w14:textId="4994E69A" w:rsidR="00B205D0" w:rsidRDefault="00637640" w:rsidP="0040600A">
      <w:pPr>
        <w:jc w:val="center"/>
      </w:pPr>
      <w:r>
        <w:rPr>
          <w:noProof/>
        </w:rPr>
        <w:drawing>
          <wp:inline distT="0" distB="0" distL="0" distR="0" wp14:anchorId="4562626D" wp14:editId="507647D1">
            <wp:extent cx="4057507" cy="1822938"/>
            <wp:effectExtent l="133350" t="133350" r="153035" b="1587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4991" cy="183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72FD1" w14:textId="77777777" w:rsidR="004D2015" w:rsidRDefault="004D2015" w:rsidP="0040600A">
      <w:pPr>
        <w:jc w:val="center"/>
      </w:pPr>
    </w:p>
    <w:p w14:paraId="211847A5" w14:textId="77777777" w:rsidR="004D2015" w:rsidRDefault="004D2015" w:rsidP="00637640"/>
    <w:p w14:paraId="645A886B" w14:textId="06BDA190" w:rsidR="0044664C" w:rsidRDefault="0044664C" w:rsidP="00AD49E5"/>
    <w:p w14:paraId="6725BDA3" w14:textId="1C6A6AEC" w:rsidR="008E31FF" w:rsidRPr="00B205D0" w:rsidRDefault="008E31FF" w:rsidP="0040600A">
      <w:pPr>
        <w:jc w:val="center"/>
      </w:pPr>
      <w:r>
        <w:rPr>
          <w:noProof/>
        </w:rPr>
        <w:drawing>
          <wp:inline distT="0" distB="0" distL="0" distR="0" wp14:anchorId="242DA9B3" wp14:editId="615051E0">
            <wp:extent cx="4161884" cy="1869831"/>
            <wp:effectExtent l="152400" t="114300" r="143510" b="1689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6253" cy="1880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50088" w14:textId="0C803E51" w:rsidR="00E03415" w:rsidRDefault="00E03415">
      <w:pPr>
        <w:spacing w:line="480" w:lineRule="auto"/>
      </w:pPr>
    </w:p>
    <w:p w14:paraId="05723076" w14:textId="77777777" w:rsidR="00E03415" w:rsidRDefault="00E03415">
      <w:pPr>
        <w:spacing w:line="480" w:lineRule="auto"/>
      </w:pPr>
    </w:p>
    <w:p w14:paraId="249DC460" w14:textId="77777777" w:rsidR="007128E5" w:rsidRDefault="007128E5">
      <w:pPr>
        <w:spacing w:line="480" w:lineRule="auto"/>
      </w:pPr>
    </w:p>
    <w:p w14:paraId="7306BF7B" w14:textId="77777777" w:rsidR="007128E5" w:rsidRDefault="007128E5">
      <w:pPr>
        <w:spacing w:line="480" w:lineRule="auto"/>
      </w:pPr>
    </w:p>
    <w:p w14:paraId="2A6D3918" w14:textId="593BA7F1" w:rsidR="007128E5" w:rsidRDefault="007128E5">
      <w:pPr>
        <w:spacing w:line="480" w:lineRule="auto"/>
      </w:pPr>
    </w:p>
    <w:p w14:paraId="773DD2E3" w14:textId="77777777" w:rsidR="00AD49E5" w:rsidRDefault="00AD49E5">
      <w:pPr>
        <w:spacing w:line="480" w:lineRule="auto"/>
      </w:pPr>
    </w:p>
    <w:p w14:paraId="26C1B7BE" w14:textId="0F54F6CB" w:rsidR="004D2015" w:rsidRDefault="007128E5" w:rsidP="004D2015">
      <w:pPr>
        <w:spacing w:line="480" w:lineRule="auto"/>
        <w:jc w:val="center"/>
        <w:rPr>
          <w:noProof/>
        </w:rPr>
      </w:pPr>
      <w:r>
        <w:rPr>
          <w:noProof/>
        </w:rPr>
        <w:drawing>
          <wp:inline distT="0" distB="0" distL="0" distR="0" wp14:anchorId="1B18D360" wp14:editId="05737C55">
            <wp:extent cx="3880624" cy="1743469"/>
            <wp:effectExtent l="133350" t="114300" r="139065" b="161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8240" cy="17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B9254" w14:textId="77777777" w:rsidR="004D2015" w:rsidRDefault="004D2015" w:rsidP="0044664C">
      <w:pPr>
        <w:spacing w:line="480" w:lineRule="auto"/>
        <w:rPr>
          <w:noProof/>
        </w:rPr>
      </w:pPr>
    </w:p>
    <w:p w14:paraId="7B4677F3" w14:textId="77777777" w:rsidR="00AD49E5" w:rsidRDefault="00AD49E5" w:rsidP="0044664C">
      <w:pPr>
        <w:spacing w:line="480" w:lineRule="auto"/>
        <w:rPr>
          <w:noProof/>
        </w:rPr>
      </w:pPr>
    </w:p>
    <w:p w14:paraId="60CE5EFF" w14:textId="115CCDC7" w:rsidR="00AD49E5" w:rsidRDefault="00AD49E5" w:rsidP="0044664C">
      <w:pPr>
        <w:spacing w:line="480" w:lineRule="auto"/>
        <w:rPr>
          <w:noProof/>
        </w:rPr>
      </w:pPr>
    </w:p>
    <w:p w14:paraId="611A7D7B" w14:textId="70B2C5D8" w:rsidR="004D2015" w:rsidRDefault="004D2015" w:rsidP="004D2015">
      <w:pPr>
        <w:spacing w:line="480" w:lineRule="auto"/>
        <w:jc w:val="center"/>
      </w:pPr>
      <w:r>
        <w:rPr>
          <w:noProof/>
        </w:rPr>
        <w:drawing>
          <wp:inline distT="0" distB="0" distL="0" distR="0" wp14:anchorId="1B53CFDB" wp14:editId="4833609A">
            <wp:extent cx="4214858" cy="1893632"/>
            <wp:effectExtent l="152400" t="114300" r="147955"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814" cy="1909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6177A" w14:textId="77777777" w:rsidR="004D2015" w:rsidRDefault="004D2015" w:rsidP="004D2015">
      <w:pPr>
        <w:spacing w:line="480" w:lineRule="auto"/>
        <w:jc w:val="center"/>
      </w:pPr>
    </w:p>
    <w:p w14:paraId="7C8C1758" w14:textId="77777777" w:rsidR="0044664C" w:rsidRDefault="0044664C" w:rsidP="004D2015">
      <w:pPr>
        <w:spacing w:line="480" w:lineRule="auto"/>
        <w:jc w:val="center"/>
      </w:pPr>
    </w:p>
    <w:p w14:paraId="62C44317" w14:textId="77777777" w:rsidR="004D2015" w:rsidRDefault="004D2015" w:rsidP="0044664C">
      <w:pPr>
        <w:spacing w:line="480" w:lineRule="auto"/>
      </w:pPr>
    </w:p>
    <w:p w14:paraId="07A916C4" w14:textId="77777777" w:rsidR="0044664C" w:rsidRDefault="0044664C" w:rsidP="0044664C">
      <w:pPr>
        <w:spacing w:line="480" w:lineRule="auto"/>
      </w:pPr>
    </w:p>
    <w:p w14:paraId="442CEB28" w14:textId="036F6077" w:rsidR="00E03415" w:rsidRDefault="004D2015" w:rsidP="004D2015">
      <w:pPr>
        <w:spacing w:line="480" w:lineRule="auto"/>
        <w:jc w:val="center"/>
      </w:pPr>
      <w:r>
        <w:rPr>
          <w:noProof/>
        </w:rPr>
        <w:drawing>
          <wp:inline distT="0" distB="0" distL="0" distR="0" wp14:anchorId="7959C55E" wp14:editId="260BAB7E">
            <wp:extent cx="4467608" cy="2007186"/>
            <wp:effectExtent l="133350" t="114300" r="123825" b="165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3722" cy="200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1C07F" w14:textId="44B9657F" w:rsidR="0015452C" w:rsidRDefault="0015452C" w:rsidP="0044664C"/>
    <w:p w14:paraId="50201BAA" w14:textId="77777777" w:rsidR="0015452C" w:rsidRDefault="0015452C"/>
    <w:p w14:paraId="6C9FA111" w14:textId="77777777" w:rsidR="0015452C" w:rsidRDefault="0015452C"/>
    <w:p w14:paraId="002BE675" w14:textId="77777777" w:rsidR="0015452C" w:rsidRDefault="0015452C"/>
    <w:p w14:paraId="60E6D725" w14:textId="77777777" w:rsidR="0015452C" w:rsidRDefault="0015452C" w:rsidP="0015452C">
      <w:pPr>
        <w:jc w:val="center"/>
      </w:pPr>
      <w:r>
        <w:t>Ç</w:t>
      </w:r>
      <w:r>
        <w:rPr>
          <w:noProof/>
        </w:rPr>
        <w:drawing>
          <wp:inline distT="0" distB="0" distL="0" distR="0" wp14:anchorId="2F0D122D" wp14:editId="37498A98">
            <wp:extent cx="4460631" cy="2004052"/>
            <wp:effectExtent l="114300" t="114300" r="130810" b="149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721" cy="2009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24927" w14:textId="77777777" w:rsidR="00F64E6A" w:rsidRDefault="00F64E6A" w:rsidP="0015452C">
      <w:pPr>
        <w:jc w:val="center"/>
      </w:pPr>
    </w:p>
    <w:p w14:paraId="1BBD4C19" w14:textId="77777777" w:rsidR="00F64E6A" w:rsidRDefault="00F64E6A" w:rsidP="0015452C">
      <w:pPr>
        <w:jc w:val="center"/>
      </w:pPr>
    </w:p>
    <w:p w14:paraId="4490CA54" w14:textId="77777777" w:rsidR="0044664C" w:rsidRDefault="0044664C" w:rsidP="0015452C">
      <w:pPr>
        <w:jc w:val="center"/>
      </w:pPr>
    </w:p>
    <w:p w14:paraId="3B89BFB7" w14:textId="77777777" w:rsidR="0044664C" w:rsidRDefault="0044664C" w:rsidP="0044664C"/>
    <w:p w14:paraId="78755367" w14:textId="77777777" w:rsidR="0044664C" w:rsidRDefault="0044664C" w:rsidP="0044664C"/>
    <w:p w14:paraId="4AE2E688" w14:textId="77777777" w:rsidR="00F64E6A" w:rsidRDefault="00F64E6A" w:rsidP="00F64E6A"/>
    <w:p w14:paraId="52CB321C" w14:textId="77777777" w:rsidR="00F64E6A" w:rsidRDefault="00F64E6A" w:rsidP="0015452C">
      <w:pPr>
        <w:jc w:val="center"/>
      </w:pPr>
      <w:r>
        <w:rPr>
          <w:noProof/>
        </w:rPr>
        <w:drawing>
          <wp:inline distT="0" distB="0" distL="0" distR="0" wp14:anchorId="1BAE4257" wp14:editId="6AD6647F">
            <wp:extent cx="4715887" cy="2118732"/>
            <wp:effectExtent l="114300" t="114300" r="104140" b="148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800" cy="213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6A783" w14:textId="77777777" w:rsidR="0044664C" w:rsidRDefault="0044664C" w:rsidP="0015452C">
      <w:pPr>
        <w:jc w:val="center"/>
      </w:pPr>
    </w:p>
    <w:p w14:paraId="7F77D1A6" w14:textId="77777777" w:rsidR="0044664C" w:rsidRDefault="0044664C" w:rsidP="0015452C">
      <w:pPr>
        <w:jc w:val="center"/>
      </w:pPr>
    </w:p>
    <w:p w14:paraId="0DBFA5CA" w14:textId="77777777" w:rsidR="0044664C" w:rsidRDefault="0044664C" w:rsidP="0015452C">
      <w:pPr>
        <w:jc w:val="center"/>
      </w:pPr>
    </w:p>
    <w:p w14:paraId="3DA03CBE" w14:textId="77777777" w:rsidR="0044664C" w:rsidRDefault="0044664C" w:rsidP="0015452C">
      <w:pPr>
        <w:jc w:val="center"/>
      </w:pPr>
    </w:p>
    <w:p w14:paraId="4DB9C8E5" w14:textId="46DBB29E" w:rsidR="00F64E6A" w:rsidRDefault="0044664C" w:rsidP="0015452C">
      <w:pPr>
        <w:jc w:val="center"/>
      </w:pPr>
      <w:r>
        <w:rPr>
          <w:noProof/>
        </w:rPr>
        <w:drawing>
          <wp:inline distT="0" distB="0" distL="0" distR="0" wp14:anchorId="57AC30EB" wp14:editId="7CF888A4">
            <wp:extent cx="4517322" cy="2029522"/>
            <wp:effectExtent l="114300" t="114300" r="131445" b="142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180" cy="204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4A36" w14:textId="77777777" w:rsidR="00F64E6A" w:rsidRDefault="00F64E6A" w:rsidP="0015452C">
      <w:pPr>
        <w:jc w:val="center"/>
      </w:pPr>
    </w:p>
    <w:p w14:paraId="73BC5916" w14:textId="1984A766" w:rsidR="00F64E6A" w:rsidRDefault="00F64E6A" w:rsidP="0015452C">
      <w:pPr>
        <w:jc w:val="center"/>
      </w:pPr>
    </w:p>
    <w:p w14:paraId="690B715C" w14:textId="77777777" w:rsidR="0044664C" w:rsidRDefault="0044664C" w:rsidP="0015452C">
      <w:pPr>
        <w:jc w:val="center"/>
      </w:pPr>
    </w:p>
    <w:p w14:paraId="67A5DD72" w14:textId="77777777" w:rsidR="0044664C" w:rsidRDefault="0044664C" w:rsidP="0015452C">
      <w:pPr>
        <w:jc w:val="center"/>
      </w:pPr>
    </w:p>
    <w:p w14:paraId="2F9A8FEE" w14:textId="77777777" w:rsidR="0044664C" w:rsidRDefault="0044664C" w:rsidP="0015452C">
      <w:pPr>
        <w:jc w:val="center"/>
      </w:pPr>
    </w:p>
    <w:p w14:paraId="56EB8D9B" w14:textId="77777777" w:rsidR="0044664C" w:rsidRDefault="00F64E6A" w:rsidP="0015452C">
      <w:pPr>
        <w:jc w:val="center"/>
      </w:pPr>
      <w:r>
        <w:rPr>
          <w:noProof/>
        </w:rPr>
        <w:drawing>
          <wp:inline distT="0" distB="0" distL="0" distR="0" wp14:anchorId="1A9811A9" wp14:editId="48924EF6">
            <wp:extent cx="4861932" cy="2184346"/>
            <wp:effectExtent l="133350" t="114300" r="129540" b="140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819" cy="2189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E12D6" w14:textId="77777777" w:rsidR="0044664C" w:rsidRDefault="0044664C" w:rsidP="0015452C">
      <w:pPr>
        <w:jc w:val="center"/>
      </w:pPr>
    </w:p>
    <w:p w14:paraId="72F74EA1" w14:textId="77777777" w:rsidR="0044664C" w:rsidRDefault="0044664C" w:rsidP="0015452C">
      <w:pPr>
        <w:jc w:val="center"/>
      </w:pPr>
    </w:p>
    <w:p w14:paraId="05937123" w14:textId="77777777" w:rsidR="0044664C" w:rsidRDefault="0044664C" w:rsidP="0015452C">
      <w:pPr>
        <w:jc w:val="center"/>
      </w:pPr>
    </w:p>
    <w:p w14:paraId="253726A8" w14:textId="77777777" w:rsidR="0044664C" w:rsidRDefault="0044664C" w:rsidP="0015452C">
      <w:pPr>
        <w:jc w:val="center"/>
      </w:pPr>
    </w:p>
    <w:p w14:paraId="4F1E84B6" w14:textId="04680291" w:rsidR="00F64E6A" w:rsidRDefault="00F64E6A" w:rsidP="0015452C">
      <w:pPr>
        <w:jc w:val="center"/>
      </w:pPr>
      <w:r>
        <w:rPr>
          <w:noProof/>
        </w:rPr>
        <w:drawing>
          <wp:inline distT="0" distB="0" distL="0" distR="0" wp14:anchorId="56EA2E8D" wp14:editId="4D27AE3E">
            <wp:extent cx="4839629" cy="2174326"/>
            <wp:effectExtent l="133350" t="114300" r="132715" b="149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475" cy="2177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2330" w14:textId="77777777" w:rsidR="0015452C" w:rsidRDefault="0015452C" w:rsidP="0015452C">
      <w:pPr>
        <w:jc w:val="center"/>
      </w:pPr>
    </w:p>
    <w:p w14:paraId="188935D2" w14:textId="77777777" w:rsidR="0015452C" w:rsidRDefault="0015452C" w:rsidP="0015452C">
      <w:pPr>
        <w:jc w:val="center"/>
      </w:pPr>
    </w:p>
    <w:p w14:paraId="616098AE" w14:textId="77777777" w:rsidR="0044664C" w:rsidRDefault="0044664C" w:rsidP="0015452C">
      <w:pPr>
        <w:jc w:val="center"/>
      </w:pPr>
    </w:p>
    <w:p w14:paraId="6F52F428" w14:textId="77777777" w:rsidR="0044664C" w:rsidRDefault="0044664C" w:rsidP="0015452C">
      <w:pPr>
        <w:jc w:val="center"/>
      </w:pPr>
    </w:p>
    <w:p w14:paraId="0375CCEE" w14:textId="77777777" w:rsidR="0044664C" w:rsidRDefault="0044664C" w:rsidP="0015452C">
      <w:pPr>
        <w:jc w:val="center"/>
      </w:pPr>
    </w:p>
    <w:p w14:paraId="0D53563C" w14:textId="77777777" w:rsidR="0044664C" w:rsidRDefault="0044664C" w:rsidP="0015452C">
      <w:pPr>
        <w:jc w:val="center"/>
      </w:pPr>
    </w:p>
    <w:p w14:paraId="2C8FAA62" w14:textId="42B79984" w:rsidR="0015452C" w:rsidRDefault="0015452C" w:rsidP="0015452C">
      <w:pPr>
        <w:jc w:val="center"/>
      </w:pPr>
      <w:r>
        <w:rPr>
          <w:noProof/>
        </w:rPr>
        <w:drawing>
          <wp:inline distT="0" distB="0" distL="0" distR="0" wp14:anchorId="237F2197" wp14:editId="5C79E523">
            <wp:extent cx="4764930" cy="2140766"/>
            <wp:effectExtent l="114300" t="114300" r="112395" b="145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142" cy="214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4DA06" w14:textId="77777777" w:rsidR="0015452C" w:rsidRDefault="0015452C" w:rsidP="0015452C">
      <w:pPr>
        <w:jc w:val="center"/>
      </w:pPr>
    </w:p>
    <w:p w14:paraId="1AA2B8B4" w14:textId="77777777" w:rsidR="0015452C" w:rsidRDefault="0015452C" w:rsidP="0015452C">
      <w:pPr>
        <w:jc w:val="center"/>
        <w:rPr>
          <w:noProof/>
        </w:rPr>
      </w:pPr>
    </w:p>
    <w:p w14:paraId="04766233" w14:textId="77777777" w:rsidR="0015452C" w:rsidRDefault="0015452C" w:rsidP="0015452C">
      <w:pPr>
        <w:jc w:val="center"/>
        <w:rPr>
          <w:noProof/>
        </w:rPr>
      </w:pPr>
    </w:p>
    <w:p w14:paraId="7B97447D" w14:textId="77777777" w:rsidR="0015452C" w:rsidRDefault="0015452C" w:rsidP="0015452C">
      <w:pPr>
        <w:jc w:val="center"/>
        <w:rPr>
          <w:noProof/>
        </w:rPr>
      </w:pPr>
    </w:p>
    <w:p w14:paraId="1E90C9EB" w14:textId="77777777" w:rsidR="0015452C" w:rsidRDefault="0015452C" w:rsidP="0015452C">
      <w:pPr>
        <w:jc w:val="center"/>
        <w:rPr>
          <w:noProof/>
        </w:rPr>
      </w:pPr>
    </w:p>
    <w:p w14:paraId="7DE15021" w14:textId="5CEBCAC0" w:rsidR="00E03415" w:rsidRDefault="0015452C" w:rsidP="0015452C">
      <w:pPr>
        <w:jc w:val="center"/>
      </w:pPr>
      <w:r>
        <w:rPr>
          <w:noProof/>
        </w:rPr>
        <w:drawing>
          <wp:inline distT="0" distB="0" distL="0" distR="0" wp14:anchorId="5F385E24" wp14:editId="304338EA">
            <wp:extent cx="4538789" cy="2039166"/>
            <wp:effectExtent l="114300" t="114300" r="109855" b="151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723" cy="205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03415" w:rsidSect="00FA3DFB">
      <w:headerReference w:type="default" r:id="rId30"/>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063F" w14:textId="77777777" w:rsidR="00142B00" w:rsidRDefault="00142B00">
      <w:pPr>
        <w:spacing w:after="0" w:line="240" w:lineRule="auto"/>
      </w:pPr>
      <w:r>
        <w:separator/>
      </w:r>
    </w:p>
  </w:endnote>
  <w:endnote w:type="continuationSeparator" w:id="0">
    <w:p w14:paraId="1A35FC84" w14:textId="77777777" w:rsidR="00142B00" w:rsidRDefault="00142B00">
      <w:pPr>
        <w:spacing w:after="0" w:line="240" w:lineRule="auto"/>
      </w:pPr>
      <w:r>
        <w:continuationSeparator/>
      </w:r>
    </w:p>
  </w:endnote>
  <w:endnote w:type="continuationNotice" w:id="1">
    <w:p w14:paraId="3B925006" w14:textId="77777777" w:rsidR="00142B00" w:rsidRDefault="00142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5CA5" w14:textId="77777777" w:rsidR="00142B00" w:rsidRDefault="00142B00">
      <w:pPr>
        <w:spacing w:after="0" w:line="240" w:lineRule="auto"/>
      </w:pPr>
      <w:r>
        <w:separator/>
      </w:r>
    </w:p>
  </w:footnote>
  <w:footnote w:type="continuationSeparator" w:id="0">
    <w:p w14:paraId="35A9A981" w14:textId="77777777" w:rsidR="00142B00" w:rsidRDefault="00142B00">
      <w:pPr>
        <w:spacing w:after="0" w:line="240" w:lineRule="auto"/>
      </w:pPr>
      <w:r>
        <w:continuationSeparator/>
      </w:r>
    </w:p>
  </w:footnote>
  <w:footnote w:type="continuationNotice" w:id="1">
    <w:p w14:paraId="38FD42AC" w14:textId="77777777" w:rsidR="00142B00" w:rsidRDefault="00142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E614" w14:textId="77777777" w:rsidR="00736FC6" w:rsidRDefault="00736FC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5A599F" w14:textId="77777777" w:rsidR="00736FC6" w:rsidRDefault="00736FC6">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7pt;height:11.7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34633F"/>
    <w:multiLevelType w:val="hybridMultilevel"/>
    <w:tmpl w:val="AFCE2940"/>
    <w:lvl w:ilvl="0" w:tplc="121291B0">
      <w:start w:val="1"/>
      <w:numFmt w:val="decimal"/>
      <w:pStyle w:val="INDICEDEFIGURAS"/>
      <w:lvlText w:val="FIGURAS %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6"/>
  </w:num>
  <w:num w:numId="4">
    <w:abstractNumId w:val="13"/>
  </w:num>
  <w:num w:numId="5">
    <w:abstractNumId w:val="15"/>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8"/>
  </w:num>
  <w:num w:numId="14">
    <w:abstractNumId w:val="12"/>
  </w:num>
  <w:num w:numId="15">
    <w:abstractNumId w:val="7"/>
  </w:num>
  <w:num w:numId="16">
    <w:abstractNumId w:val="11"/>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0E5083"/>
    <w:rsid w:val="00107CC5"/>
    <w:rsid w:val="00123069"/>
    <w:rsid w:val="00142B00"/>
    <w:rsid w:val="001458A9"/>
    <w:rsid w:val="00151261"/>
    <w:rsid w:val="0015452C"/>
    <w:rsid w:val="00162DE6"/>
    <w:rsid w:val="0016600F"/>
    <w:rsid w:val="001660B4"/>
    <w:rsid w:val="0018328B"/>
    <w:rsid w:val="00192C01"/>
    <w:rsid w:val="00194214"/>
    <w:rsid w:val="001A1595"/>
    <w:rsid w:val="001E63D2"/>
    <w:rsid w:val="001F221B"/>
    <w:rsid w:val="00205768"/>
    <w:rsid w:val="00214D55"/>
    <w:rsid w:val="0022375E"/>
    <w:rsid w:val="00231026"/>
    <w:rsid w:val="00232D16"/>
    <w:rsid w:val="002349D0"/>
    <w:rsid w:val="0024256E"/>
    <w:rsid w:val="00243732"/>
    <w:rsid w:val="00244678"/>
    <w:rsid w:val="00267C8D"/>
    <w:rsid w:val="0027698D"/>
    <w:rsid w:val="00276FAF"/>
    <w:rsid w:val="0028037F"/>
    <w:rsid w:val="002A0544"/>
    <w:rsid w:val="002B2F07"/>
    <w:rsid w:val="002B36A4"/>
    <w:rsid w:val="002C0E8A"/>
    <w:rsid w:val="002C53A3"/>
    <w:rsid w:val="00321B4A"/>
    <w:rsid w:val="00322052"/>
    <w:rsid w:val="003321F0"/>
    <w:rsid w:val="003510D4"/>
    <w:rsid w:val="00354430"/>
    <w:rsid w:val="00362762"/>
    <w:rsid w:val="0037177E"/>
    <w:rsid w:val="003767EF"/>
    <w:rsid w:val="0038368E"/>
    <w:rsid w:val="003849E4"/>
    <w:rsid w:val="003851B9"/>
    <w:rsid w:val="003974B4"/>
    <w:rsid w:val="003A46E4"/>
    <w:rsid w:val="003A74FE"/>
    <w:rsid w:val="003B2605"/>
    <w:rsid w:val="003B3C13"/>
    <w:rsid w:val="003D267D"/>
    <w:rsid w:val="003D2896"/>
    <w:rsid w:val="003E1842"/>
    <w:rsid w:val="003E39A6"/>
    <w:rsid w:val="003F502F"/>
    <w:rsid w:val="0040600A"/>
    <w:rsid w:val="0040621C"/>
    <w:rsid w:val="00416C16"/>
    <w:rsid w:val="00427B95"/>
    <w:rsid w:val="00441C95"/>
    <w:rsid w:val="00444529"/>
    <w:rsid w:val="0044664C"/>
    <w:rsid w:val="00457909"/>
    <w:rsid w:val="00463B2B"/>
    <w:rsid w:val="00470326"/>
    <w:rsid w:val="00473AAD"/>
    <w:rsid w:val="004831C3"/>
    <w:rsid w:val="004938BB"/>
    <w:rsid w:val="004B6C21"/>
    <w:rsid w:val="004B7D90"/>
    <w:rsid w:val="004D2015"/>
    <w:rsid w:val="004E5B76"/>
    <w:rsid w:val="004F460F"/>
    <w:rsid w:val="004F4734"/>
    <w:rsid w:val="004F74B1"/>
    <w:rsid w:val="005015B7"/>
    <w:rsid w:val="00512139"/>
    <w:rsid w:val="005145AE"/>
    <w:rsid w:val="00532629"/>
    <w:rsid w:val="00534D71"/>
    <w:rsid w:val="00560DFB"/>
    <w:rsid w:val="005642BB"/>
    <w:rsid w:val="005751ED"/>
    <w:rsid w:val="00576E38"/>
    <w:rsid w:val="00591C14"/>
    <w:rsid w:val="00593847"/>
    <w:rsid w:val="005B2902"/>
    <w:rsid w:val="005E0717"/>
    <w:rsid w:val="00612737"/>
    <w:rsid w:val="006210A4"/>
    <w:rsid w:val="00621889"/>
    <w:rsid w:val="00622503"/>
    <w:rsid w:val="00630664"/>
    <w:rsid w:val="00637640"/>
    <w:rsid w:val="00637BFB"/>
    <w:rsid w:val="00647F97"/>
    <w:rsid w:val="00690D7E"/>
    <w:rsid w:val="006A270C"/>
    <w:rsid w:val="006A2892"/>
    <w:rsid w:val="006B29AE"/>
    <w:rsid w:val="006D0FA9"/>
    <w:rsid w:val="006D401D"/>
    <w:rsid w:val="006D70E9"/>
    <w:rsid w:val="006E18E0"/>
    <w:rsid w:val="006E4018"/>
    <w:rsid w:val="006F41E6"/>
    <w:rsid w:val="006F61BB"/>
    <w:rsid w:val="007128E5"/>
    <w:rsid w:val="0071373D"/>
    <w:rsid w:val="007139D3"/>
    <w:rsid w:val="00734840"/>
    <w:rsid w:val="00736FC6"/>
    <w:rsid w:val="00747900"/>
    <w:rsid w:val="00752467"/>
    <w:rsid w:val="00755BC1"/>
    <w:rsid w:val="007718C7"/>
    <w:rsid w:val="0077203A"/>
    <w:rsid w:val="0077695A"/>
    <w:rsid w:val="007A606C"/>
    <w:rsid w:val="007B593B"/>
    <w:rsid w:val="007D266D"/>
    <w:rsid w:val="007E0BAD"/>
    <w:rsid w:val="007F51BE"/>
    <w:rsid w:val="008011EE"/>
    <w:rsid w:val="00813D04"/>
    <w:rsid w:val="0081641A"/>
    <w:rsid w:val="0081727C"/>
    <w:rsid w:val="00823887"/>
    <w:rsid w:val="00841C9D"/>
    <w:rsid w:val="00847995"/>
    <w:rsid w:val="00860F6C"/>
    <w:rsid w:val="008624F9"/>
    <w:rsid w:val="008714A6"/>
    <w:rsid w:val="00872CDF"/>
    <w:rsid w:val="0088365B"/>
    <w:rsid w:val="0089044E"/>
    <w:rsid w:val="008A4128"/>
    <w:rsid w:val="008A44BB"/>
    <w:rsid w:val="008A7086"/>
    <w:rsid w:val="008B21EF"/>
    <w:rsid w:val="008C31FF"/>
    <w:rsid w:val="008E31FF"/>
    <w:rsid w:val="008E53A1"/>
    <w:rsid w:val="008F64F6"/>
    <w:rsid w:val="008F71C5"/>
    <w:rsid w:val="009110DF"/>
    <w:rsid w:val="009217CF"/>
    <w:rsid w:val="00925C6F"/>
    <w:rsid w:val="009322CE"/>
    <w:rsid w:val="00936771"/>
    <w:rsid w:val="009601CB"/>
    <w:rsid w:val="0096771E"/>
    <w:rsid w:val="009740BD"/>
    <w:rsid w:val="009772F1"/>
    <w:rsid w:val="009869B9"/>
    <w:rsid w:val="00991207"/>
    <w:rsid w:val="0099154E"/>
    <w:rsid w:val="009951BC"/>
    <w:rsid w:val="0099667E"/>
    <w:rsid w:val="009B2283"/>
    <w:rsid w:val="009C3749"/>
    <w:rsid w:val="009D2F01"/>
    <w:rsid w:val="009E3286"/>
    <w:rsid w:val="009F0C65"/>
    <w:rsid w:val="00A142BA"/>
    <w:rsid w:val="00A25D7E"/>
    <w:rsid w:val="00A2642A"/>
    <w:rsid w:val="00A809A3"/>
    <w:rsid w:val="00A95D17"/>
    <w:rsid w:val="00AA370E"/>
    <w:rsid w:val="00AB4AC9"/>
    <w:rsid w:val="00AD1F6F"/>
    <w:rsid w:val="00AD49E5"/>
    <w:rsid w:val="00AE1829"/>
    <w:rsid w:val="00AF2475"/>
    <w:rsid w:val="00B00EEA"/>
    <w:rsid w:val="00B0342B"/>
    <w:rsid w:val="00B105A6"/>
    <w:rsid w:val="00B11F95"/>
    <w:rsid w:val="00B1369C"/>
    <w:rsid w:val="00B14B7A"/>
    <w:rsid w:val="00B205D0"/>
    <w:rsid w:val="00B30334"/>
    <w:rsid w:val="00B30D85"/>
    <w:rsid w:val="00B34E14"/>
    <w:rsid w:val="00B74A6B"/>
    <w:rsid w:val="00B86834"/>
    <w:rsid w:val="00B91262"/>
    <w:rsid w:val="00B92618"/>
    <w:rsid w:val="00BB4577"/>
    <w:rsid w:val="00BC54DF"/>
    <w:rsid w:val="00BC5F1B"/>
    <w:rsid w:val="00BE0EC8"/>
    <w:rsid w:val="00BF26A0"/>
    <w:rsid w:val="00BF31EA"/>
    <w:rsid w:val="00BF43B5"/>
    <w:rsid w:val="00BF4923"/>
    <w:rsid w:val="00BF77CA"/>
    <w:rsid w:val="00C01076"/>
    <w:rsid w:val="00C14AF0"/>
    <w:rsid w:val="00C1638D"/>
    <w:rsid w:val="00C17C72"/>
    <w:rsid w:val="00C24E14"/>
    <w:rsid w:val="00C277E2"/>
    <w:rsid w:val="00C40ADF"/>
    <w:rsid w:val="00C44049"/>
    <w:rsid w:val="00C921A0"/>
    <w:rsid w:val="00C95C4B"/>
    <w:rsid w:val="00C96BC8"/>
    <w:rsid w:val="00CA6DA9"/>
    <w:rsid w:val="00CB6BC0"/>
    <w:rsid w:val="00CC33F2"/>
    <w:rsid w:val="00CD3086"/>
    <w:rsid w:val="00CD5E15"/>
    <w:rsid w:val="00CE520D"/>
    <w:rsid w:val="00CF1232"/>
    <w:rsid w:val="00D02AF2"/>
    <w:rsid w:val="00D040E8"/>
    <w:rsid w:val="00D12CFF"/>
    <w:rsid w:val="00D17339"/>
    <w:rsid w:val="00D26057"/>
    <w:rsid w:val="00D44945"/>
    <w:rsid w:val="00D65CA1"/>
    <w:rsid w:val="00D66276"/>
    <w:rsid w:val="00D73E63"/>
    <w:rsid w:val="00D83004"/>
    <w:rsid w:val="00DA0CA6"/>
    <w:rsid w:val="00DA699C"/>
    <w:rsid w:val="00DC560C"/>
    <w:rsid w:val="00DC6D9B"/>
    <w:rsid w:val="00DD5E09"/>
    <w:rsid w:val="00DE79C4"/>
    <w:rsid w:val="00DF3D84"/>
    <w:rsid w:val="00E03415"/>
    <w:rsid w:val="00E23FA7"/>
    <w:rsid w:val="00E247C2"/>
    <w:rsid w:val="00E44E83"/>
    <w:rsid w:val="00E47E29"/>
    <w:rsid w:val="00E73DC3"/>
    <w:rsid w:val="00E75444"/>
    <w:rsid w:val="00E82770"/>
    <w:rsid w:val="00E82873"/>
    <w:rsid w:val="00E86AA9"/>
    <w:rsid w:val="00E87390"/>
    <w:rsid w:val="00E90FF6"/>
    <w:rsid w:val="00E93C41"/>
    <w:rsid w:val="00EB7053"/>
    <w:rsid w:val="00EB7C5C"/>
    <w:rsid w:val="00ED3320"/>
    <w:rsid w:val="00EE1FEB"/>
    <w:rsid w:val="00EE3C2D"/>
    <w:rsid w:val="00EE3EA6"/>
    <w:rsid w:val="00EE5C5B"/>
    <w:rsid w:val="00F030F2"/>
    <w:rsid w:val="00F11E85"/>
    <w:rsid w:val="00F3274C"/>
    <w:rsid w:val="00F3286F"/>
    <w:rsid w:val="00F3787B"/>
    <w:rsid w:val="00F4639D"/>
    <w:rsid w:val="00F54A3D"/>
    <w:rsid w:val="00F64E6A"/>
    <w:rsid w:val="00F73D8E"/>
    <w:rsid w:val="00F806A9"/>
    <w:rsid w:val="00F8248B"/>
    <w:rsid w:val="00F86058"/>
    <w:rsid w:val="00F91F87"/>
    <w:rsid w:val="00F93783"/>
    <w:rsid w:val="00F97346"/>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link w:val="Ttulo1Car"/>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 w:type="table" w:styleId="Tablaconcuadrcula5oscura-nfasis5">
    <w:name w:val="Grid Table 5 Dark Accent 5"/>
    <w:basedOn w:val="Tablanormal"/>
    <w:uiPriority w:val="50"/>
    <w:rsid w:val="003F502F"/>
    <w:pPr>
      <w:spacing w:after="0" w:line="240" w:lineRule="auto"/>
    </w:pPr>
    <w:rPr>
      <w:rFonts w:asciiTheme="minorHAnsi" w:eastAsiaTheme="minorHAnsi" w:hAnsiTheme="minorHAnsi" w:cstheme="minorBidi"/>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cabezado">
    <w:name w:val="header"/>
    <w:basedOn w:val="Normal"/>
    <w:link w:val="EncabezadoCar"/>
    <w:uiPriority w:val="99"/>
    <w:unhideWhenUsed/>
    <w:rsid w:val="002A054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A0544"/>
  </w:style>
  <w:style w:type="paragraph" w:styleId="Piedepgina">
    <w:name w:val="footer"/>
    <w:basedOn w:val="Normal"/>
    <w:link w:val="PiedepginaCar"/>
    <w:uiPriority w:val="99"/>
    <w:unhideWhenUsed/>
    <w:rsid w:val="002A054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A0544"/>
  </w:style>
  <w:style w:type="paragraph" w:customStyle="1" w:styleId="INDICEDEFIGURAS">
    <w:name w:val="INDICE DE FIGURAS"/>
    <w:basedOn w:val="Ttulo1"/>
    <w:link w:val="INDICEDEFIGURASCar"/>
    <w:qFormat/>
    <w:rsid w:val="00D83004"/>
    <w:pPr>
      <w:numPr>
        <w:numId w:val="19"/>
      </w:numPr>
      <w:pBdr>
        <w:top w:val="nil"/>
        <w:left w:val="nil"/>
        <w:bottom w:val="nil"/>
        <w:right w:val="nil"/>
        <w:between w:val="nil"/>
      </w:pBdr>
      <w:spacing w:before="360" w:after="320" w:line="240" w:lineRule="auto"/>
      <w:jc w:val="left"/>
    </w:pPr>
    <w:rPr>
      <w:rFonts w:ascii="Arial" w:hAnsi="Arial"/>
      <w:color w:val="000000" w:themeColor="text1"/>
      <w:szCs w:val="18"/>
    </w:rPr>
  </w:style>
  <w:style w:type="paragraph" w:styleId="Descripcin">
    <w:name w:val="caption"/>
    <w:basedOn w:val="Normal"/>
    <w:next w:val="Normal"/>
    <w:uiPriority w:val="35"/>
    <w:unhideWhenUsed/>
    <w:qFormat/>
    <w:rsid w:val="0018328B"/>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60DFB"/>
    <w:rPr>
      <w:rFonts w:ascii="Times New Roman" w:eastAsia="Times New Roman" w:hAnsi="Times New Roman" w:cs="Times New Roman"/>
      <w:b/>
      <w:sz w:val="24"/>
      <w:szCs w:val="24"/>
    </w:rPr>
  </w:style>
  <w:style w:type="character" w:customStyle="1" w:styleId="INDICEDEFIGURASCar">
    <w:name w:val="INDICE DE FIGURAS Car"/>
    <w:basedOn w:val="Ttulo1Car"/>
    <w:link w:val="INDICEDEFIGURAS"/>
    <w:rsid w:val="00DD5E09"/>
    <w:rPr>
      <w:rFonts w:ascii="Arial" w:eastAsia="Times New Roman" w:hAnsi="Arial" w:cs="Times New Roman"/>
      <w:b/>
      <w:color w:val="000000" w:themeColor="text1"/>
      <w:sz w:val="24"/>
      <w:szCs w:val="18"/>
    </w:rPr>
  </w:style>
  <w:style w:type="paragraph" w:styleId="Tabladeilustraciones">
    <w:name w:val="table of figures"/>
    <w:basedOn w:val="Normal"/>
    <w:next w:val="Normal"/>
    <w:uiPriority w:val="99"/>
    <w:unhideWhenUsed/>
    <w:rsid w:val="007F51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lespanol.com/omicrono/hardware/20120530/codigos-qrfuncionan-sirven/2749756_0.htm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marketing4ecommerce.net/usuarios-internet-mundo/"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ocument_Object_Model"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Document_Object_Mode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6</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206</cp:revision>
  <dcterms:created xsi:type="dcterms:W3CDTF">2022-07-13T22:24:00Z</dcterms:created>
  <dcterms:modified xsi:type="dcterms:W3CDTF">2022-10-13T05:56:00Z</dcterms:modified>
</cp:coreProperties>
</file>